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8A3" w:rsidRPr="00AD75E2" w:rsidRDefault="00AD75E2" w:rsidP="0017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4808A3" w:rsidRPr="00AD75E2">
        <w:rPr>
          <w:rFonts w:ascii="Arial" w:hAnsi="Arial" w:cs="Arial"/>
          <w:b/>
          <w:sz w:val="20"/>
          <w:szCs w:val="20"/>
        </w:rPr>
        <w:t xml:space="preserve">o Protocolo para recepção de documentos e captura para </w:t>
      </w:r>
      <w:r w:rsidR="007B1D2F">
        <w:rPr>
          <w:rFonts w:ascii="Arial" w:hAnsi="Arial" w:cs="Arial"/>
          <w:b/>
          <w:sz w:val="20"/>
          <w:szCs w:val="20"/>
        </w:rPr>
        <w:t xml:space="preserve">o </w:t>
      </w:r>
      <w:r w:rsidR="004808A3" w:rsidRPr="00AD75E2">
        <w:rPr>
          <w:rFonts w:ascii="Arial" w:hAnsi="Arial" w:cs="Arial"/>
          <w:b/>
          <w:sz w:val="20"/>
          <w:szCs w:val="20"/>
        </w:rPr>
        <w:t>Sistema Eletrônico de Informações -</w:t>
      </w:r>
      <w:r w:rsidR="0017666F">
        <w:rPr>
          <w:rFonts w:ascii="Arial" w:hAnsi="Arial" w:cs="Arial"/>
          <w:b/>
          <w:sz w:val="20"/>
          <w:szCs w:val="20"/>
        </w:rPr>
        <w:t xml:space="preserve"> </w:t>
      </w:r>
      <w:r w:rsidR="004808A3" w:rsidRPr="00AD75E2">
        <w:rPr>
          <w:rFonts w:ascii="Arial" w:hAnsi="Arial" w:cs="Arial"/>
          <w:b/>
          <w:sz w:val="20"/>
          <w:szCs w:val="20"/>
        </w:rPr>
        <w:t>SEI</w:t>
      </w:r>
    </w:p>
    <w:p w:rsidR="0049669F" w:rsidRPr="00AD75E2" w:rsidRDefault="0049669F" w:rsidP="00AD75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9669F" w:rsidRPr="00CD5900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Tipo de Processo: </w:t>
      </w:r>
      <w:r w:rsidR="004808A3" w:rsidRPr="00AD75E2">
        <w:rPr>
          <w:rFonts w:ascii="Arial" w:hAnsi="Arial" w:cs="Arial"/>
          <w:b/>
          <w:sz w:val="20"/>
          <w:szCs w:val="20"/>
        </w:rPr>
        <w:t xml:space="preserve">   </w:t>
      </w:r>
      <w:r w:rsidR="005E6AFC" w:rsidRPr="005E6AFC">
        <w:rPr>
          <w:rFonts w:ascii="Arial" w:hAnsi="Arial" w:cs="Arial"/>
          <w:i/>
          <w:sz w:val="20"/>
          <w:szCs w:val="20"/>
        </w:rPr>
        <w:t xml:space="preserve">Alimentação Animal: </w:t>
      </w:r>
      <w:r w:rsidR="00A33D2A">
        <w:rPr>
          <w:rFonts w:ascii="Arial" w:hAnsi="Arial" w:cs="Arial"/>
          <w:i/>
          <w:sz w:val="20"/>
          <w:szCs w:val="20"/>
        </w:rPr>
        <w:t>Exportação</w:t>
      </w:r>
    </w:p>
    <w:p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Especificação: </w:t>
      </w:r>
      <w:r w:rsidR="005E6AFC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emais endereços eletrônicos poderão ser incluídos no campo 3 &quot;Outras Informações&quot;"/>
            <w:textInput>
              <w:default w:val="informar o país de destino"/>
              <w:maxLength w:val="60"/>
              <w:format w:val="Minúsculas"/>
            </w:textInput>
          </w:ffData>
        </w:fldChar>
      </w:r>
      <w:r w:rsidR="005E6AFC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5E6AFC">
        <w:rPr>
          <w:rFonts w:ascii="Arial" w:hAnsi="Arial" w:cs="Arial"/>
          <w:i/>
          <w:sz w:val="20"/>
          <w:szCs w:val="20"/>
        </w:rPr>
      </w:r>
      <w:r w:rsidR="005E6AFC">
        <w:rPr>
          <w:rFonts w:ascii="Arial" w:hAnsi="Arial" w:cs="Arial"/>
          <w:i/>
          <w:sz w:val="20"/>
          <w:szCs w:val="20"/>
        </w:rPr>
        <w:fldChar w:fldCharType="separate"/>
      </w:r>
      <w:r w:rsidR="005E6AFC">
        <w:rPr>
          <w:rFonts w:ascii="Arial" w:hAnsi="Arial" w:cs="Arial"/>
          <w:i/>
          <w:noProof/>
          <w:sz w:val="20"/>
          <w:szCs w:val="20"/>
        </w:rPr>
        <w:t>informar o país de destino</w:t>
      </w:r>
      <w:r w:rsidR="005E6AFC">
        <w:rPr>
          <w:rFonts w:ascii="Arial" w:hAnsi="Arial" w:cs="Arial"/>
          <w:i/>
          <w:sz w:val="20"/>
          <w:szCs w:val="20"/>
        </w:rPr>
        <w:fldChar w:fldCharType="end"/>
      </w:r>
      <w:r w:rsidR="00A34F88">
        <w:rPr>
          <w:rFonts w:ascii="Arial" w:hAnsi="Arial" w:cs="Arial"/>
          <w:i/>
          <w:sz w:val="20"/>
          <w:szCs w:val="20"/>
        </w:rPr>
        <w:t xml:space="preserve"> </w:t>
      </w:r>
    </w:p>
    <w:p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Classificação: </w:t>
      </w:r>
      <w:r w:rsidRPr="00AD75E2">
        <w:rPr>
          <w:rFonts w:ascii="Arial" w:hAnsi="Arial" w:cs="Arial"/>
          <w:i/>
          <w:sz w:val="20"/>
          <w:szCs w:val="20"/>
        </w:rPr>
        <w:t xml:space="preserve">320.63 – PRODUTOS DESTINADOS </w:t>
      </w:r>
      <w:r w:rsidR="003349DB">
        <w:rPr>
          <w:rFonts w:ascii="Arial" w:hAnsi="Arial" w:cs="Arial"/>
          <w:i/>
          <w:sz w:val="20"/>
          <w:szCs w:val="20"/>
        </w:rPr>
        <w:t>À</w:t>
      </w:r>
      <w:r w:rsidRPr="00AD75E2">
        <w:rPr>
          <w:rFonts w:ascii="Arial" w:hAnsi="Arial" w:cs="Arial"/>
          <w:i/>
          <w:sz w:val="20"/>
          <w:szCs w:val="20"/>
        </w:rPr>
        <w:t xml:space="preserve"> ALIMENTAÇÃO ANIMAL</w:t>
      </w:r>
      <w:r w:rsidR="00C06F02" w:rsidRPr="00C06F02">
        <w:t xml:space="preserve"> </w:t>
      </w:r>
    </w:p>
    <w:p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Interessado</w:t>
      </w:r>
      <w:r w:rsidR="00361D63">
        <w:rPr>
          <w:rFonts w:ascii="Arial" w:hAnsi="Arial" w:cs="Arial"/>
          <w:b/>
          <w:sz w:val="20"/>
          <w:szCs w:val="20"/>
        </w:rPr>
        <w:t>:</w:t>
      </w:r>
      <w:r w:rsidR="008F1E91">
        <w:rPr>
          <w:rFonts w:ascii="Arial" w:hAnsi="Arial" w:cs="Arial"/>
          <w:i/>
          <w:sz w:val="20"/>
          <w:szCs w:val="20"/>
        </w:rPr>
        <w:t xml:space="preserve"> </w:t>
      </w:r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Texto16"/>
            <w:enabled/>
            <w:calcOnExit w:val="0"/>
            <w:statusText w:type="text" w:val="DIGITE A RAZÃO SOCIAL DO ESTABELECIMENTO"/>
            <w:textInput>
              <w:default w:val="RAZÃO SOCIAL DO ESTABELECIMENTO FABRICANTE"/>
              <w:maxLength w:val="60"/>
              <w:format w:val="Maiúsculas"/>
            </w:textInput>
          </w:ffData>
        </w:fldChar>
      </w:r>
      <w:bookmarkStart w:id="0" w:name="Texto16"/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6F4D21">
        <w:rPr>
          <w:rFonts w:ascii="Arial" w:eastAsia="Times New Roman" w:hAnsi="Arial" w:cs="Arial"/>
          <w:bCs/>
          <w:i/>
          <w:noProof/>
          <w:sz w:val="20"/>
          <w:szCs w:val="20"/>
          <w:lang w:eastAsia="pt-BR"/>
        </w:rPr>
        <w:t>RAZÃO SOCIAL DO ESTABELECIMENTO FABRICANTE</w:t>
      </w:r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  <w:bookmarkEnd w:id="0"/>
      <w:r w:rsidR="00CD5900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, </w:t>
      </w:r>
      <w:r w:rsidR="00CD5900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UF-99999"/>
              <w:maxLength w:val="53"/>
            </w:textInput>
          </w:ffData>
        </w:fldChar>
      </w:r>
      <w:r w:rsidR="00CD5900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CD5900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CD5900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CD5900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>UF-99999</w:t>
      </w:r>
      <w:r w:rsidR="00CD5900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  <w:r w:rsidR="008F1E91">
        <w:rPr>
          <w:rFonts w:ascii="Arial" w:hAnsi="Arial" w:cs="Arial"/>
          <w:i/>
          <w:sz w:val="20"/>
          <w:szCs w:val="20"/>
        </w:rPr>
        <w:t xml:space="preserve"> </w:t>
      </w:r>
    </w:p>
    <w:p w:rsidR="0049669F" w:rsidRPr="00AD75E2" w:rsidRDefault="00C842B1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1560830</wp:posOffset>
                </wp:positionH>
                <wp:positionV relativeFrom="paragraph">
                  <wp:posOffset>2540</wp:posOffset>
                </wp:positionV>
                <wp:extent cx="4726305" cy="171450"/>
                <wp:effectExtent l="13970" t="12700" r="12700" b="6350"/>
                <wp:wrapNone/>
                <wp:docPr id="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305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3C66E" id="Rectangle 24" o:spid="_x0000_s1026" style="position:absolute;margin-left:122.9pt;margin-top:.2pt;width:372.15pt;height:13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" fillcolor="white [3212]" strokecolor="#a5a5a5 [2092]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1746885</wp:posOffset>
                </wp:positionH>
                <wp:positionV relativeFrom="paragraph">
                  <wp:posOffset>2540</wp:posOffset>
                </wp:positionV>
                <wp:extent cx="4000500" cy="171450"/>
                <wp:effectExtent l="0" t="3175" r="0" b="0"/>
                <wp:wrapNone/>
                <wp:docPr id="2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DC387" id="Rectangle 22" o:spid="_x0000_s1026" style="position:absolute;margin-left:137.55pt;margin-top:.2pt;width:315pt;height:13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" fillcolor="#bfbfbf [2412]" stroked="f"/>
            </w:pict>
          </mc:Fallback>
        </mc:AlternateContent>
      </w:r>
      <w:r w:rsidR="0049669F" w:rsidRPr="00AD75E2">
        <w:rPr>
          <w:rFonts w:ascii="Arial" w:hAnsi="Arial" w:cs="Arial"/>
          <w:b/>
          <w:sz w:val="20"/>
          <w:szCs w:val="20"/>
        </w:rPr>
        <w:t>Observações da Unidade:</w:t>
      </w:r>
      <w:r w:rsidR="00C06F02">
        <w:rPr>
          <w:rFonts w:ascii="Arial" w:hAnsi="Arial" w:cs="Arial"/>
          <w:b/>
          <w:sz w:val="20"/>
          <w:szCs w:val="20"/>
        </w:rPr>
        <w:t xml:space="preserve">    </w:t>
      </w:r>
      <w:sdt>
        <w:sdtPr>
          <w:id w:val="13498536"/>
          <w:placeholder>
            <w:docPart w:val="38EC984AD2AD4156845A049C55AA4D22"/>
          </w:placeholder>
          <w:showingPlcHdr/>
          <w:dropDownList>
            <w:listItem w:value="Inserir a unidade de jurisdição onde sua empresa se localiza"/>
            <w:listItem w:displayText="SFA - Acre - AC " w:value="SFA - Acre - AC "/>
            <w:listItem w:displayText="SIFISA - Rio Branco - AC " w:value=""/>
            <w:listItem w:displayText="SFA - Alagoas - AL " w:value="SFA - Alagoas - AL "/>
            <w:listItem w:displayText="SIFISA - Maceió - AL" w:value="SIFISA - Maceió - AL"/>
            <w:listItem w:displayText="SFA - Amazonas - AM " w:value="SFA - Amazonas - AM "/>
            <w:listItem w:displayText="SIFISA - Manaus - AM" w:value="SIFISA - Manaus - AM"/>
            <w:listItem w:displayText="SFA - Amapá - AP " w:value="SFA - Amapá - AP "/>
            <w:listItem w:displayText="SIFISA - Macapá - AP" w:value="SIFISA - Macapá - AP"/>
            <w:listItem w:displayText="SFA - Bahia - BA " w:value="SFA - Bahia - BA "/>
            <w:listItem w:displayText="SEFISA - Salvador - BA" w:value="SEFISA - Salvador - BA"/>
            <w:listItem w:displayText="UTRA - Vitória da Conquista - BA" w:value="UTRA - Vitória da Conquista - BA"/>
            <w:listItem w:displayText="UTRA - Barreiras - BA" w:value="UTRA - Barreiras - BA"/>
            <w:listItem w:displayText="UTRA - Teixeira de Freitas - BA" w:value="UTRA - Teixeira de Freitas - BA"/>
            <w:listItem w:displayText="SFA - Ceará - CE " w:value="SFA - Ceará - CE "/>
            <w:listItem w:displayText="SIFISA - Fortaleza - CE" w:value="SIFISA - Fortaleza - CE"/>
            <w:listItem w:displayText="SFA - Distrito Federal - DF " w:value="SFA - Distrito Federal - DF "/>
            <w:listItem w:displayText="SIFISA - Brasília - DF" w:value="SIFISA - Brasília - DF"/>
            <w:listItem w:displayText="SFA - Espírito Santo - ES " w:value="SFA - Espírito Santo - ES "/>
            <w:listItem w:displayText="SIFISA - Vitória - ES" w:value="SIFISA - Vitória - ES"/>
            <w:listItem w:displayText="UTRA - Cachoeiro de Itapemirim - ES" w:value="UTRA - Cachoeiro de Itapemirim - ES"/>
            <w:listItem w:displayText="UTRA - Linhares - ES" w:value="UTRA - Linhares - ES"/>
            <w:listItem w:displayText="SFA - Goiás - GO " w:value="SFA - Goiás - GO "/>
            <w:listItem w:displayText="SISA - Goiânia - GO" w:value="SISA - Goiânia - GO"/>
            <w:listItem w:displayText="UTRA - Rio Verde - GO" w:value="UTRA - Rio Verde - GO"/>
            <w:listItem w:displayText="SFA - Maranhão - MA " w:value="SFA - Maranhão - MA "/>
            <w:listItem w:displayText="SIFISA - São Luís - MA" w:value="SIFISA - São Luís - MA"/>
            <w:listItem w:displayText="SFA - Minas Gerais - MG " w:value="SFA - Minas Gerais - MG "/>
            <w:listItem w:displayText="SEFIP - Belo Horizonte - MG" w:value="SEFIP - Belo Horizonte - MG"/>
            <w:listItem w:displayText="UTRA - Barbacena - MG" w:value="UTRA - Barbacena - MG"/>
            <w:listItem w:displayText="UTLA - Caratinga - MG" w:value="UTLA - Caratinga - MG"/>
            <w:listItem w:displayText="UTLA - Caxambu - MG" w:value="UTLA - Caxambu - MG"/>
            <w:listItem w:displayText="UTRA - Divinópolis - MG" w:value="UTRA - Divinópolis - MG"/>
            <w:listItem w:displayText="UTRA - Juiz de Fora - MG" w:value="UTRA - Juiz de Fora - MG"/>
            <w:listItem w:displayText="UTRA - Lavras - MG" w:value="UTRA - Lavras - MG"/>
            <w:listItem w:displayText="UTRA - Montes Claros - MG" w:value="UTRA - Montes Claros - MG"/>
            <w:listItem w:displayText="UTRA - Patos de Minas - MG" w:value="UTRA - Patos de Minas - MG"/>
            <w:listItem w:displayText="UTRA - Poços de Caldas - MG" w:value="UTRA - Poços de Caldas - MG"/>
            <w:listItem w:displayText="UTLA - Pouso Alegre - MG" w:value="UTLA - Pouso Alegre - MG"/>
            <w:listItem w:displayText="UTRA - Teófilo Otoni - MG" w:value="UTRA - Teófilo Otoni - MG"/>
            <w:listItem w:displayText="UTRA - Uberaba - MG" w:value="UTRA - Uberaba - MG"/>
            <w:listItem w:displayText="UTRA - Uberlândia - MG" w:value="UTRA - Uberlândia - MG"/>
            <w:listItem w:displayText="UTRA - Varginha - MG" w:value="UTRA - Varginha - MG"/>
            <w:listItem w:displayText="UTRA - Viçosa - MG" w:value="UTRA - Viçosa - MG"/>
            <w:listItem w:displayText="SFA - Mato Grosso do Sul - MS " w:value="SFA - Mato Grosso do Sul - MS "/>
            <w:listItem w:displayText="SISA - Campo Grande - MS" w:value="SISA - Campo Grande - MS"/>
            <w:listItem w:displayText="UTRA - Dourados - MS" w:value="UTRA - Dourados - MS"/>
            <w:listItem w:displayText="SFA - Mato Grosso - MT " w:value="SFA - Mato Grosso - MT "/>
            <w:listItem w:displayText="SISA - Várzea Grande - MT" w:value="SISA - Várzea Grande - MT"/>
            <w:listItem w:displayText="SFA - Pará - PA " w:value="SFA - Pará - PA "/>
            <w:listItem w:displayText="SISA - Belém - PA" w:value="SISA - Belém - PA"/>
            <w:listItem w:displayText="UTRA - Santarém - PA" w:value="UTRA - Santarém - PA"/>
            <w:listItem w:displayText="SFA - Paraíba - PB " w:value="SFA - Paraíba - PB "/>
            <w:listItem w:displayText="SISA - Cabedelo - PB" w:value="SISA - Cabedelo - PB"/>
            <w:listItem w:displayText="SFA - Pernambuco - PE " w:value="SFA - Pernambuco - PE "/>
            <w:listItem w:displayText="SIFISA - Recife - PE" w:value="SIFISA - Recife - PE"/>
            <w:listItem w:displayText="SFA - Piauí - PI " w:value="SFA - Piauí - PI "/>
            <w:listItem w:displayText="SIFISA - Teresina - PI" w:value="SIFISA - Teresina - PI"/>
            <w:listItem w:displayText="SFA - Paraná - PR " w:value="SFA - Paraná - PR "/>
            <w:listItem w:displayText="SEFIP - Curitiba - PR" w:value="SEFIP - Curitiba - PR"/>
            <w:listItem w:displayText="UTRA - Castro - PR" w:value="UTRA - Castro - PR"/>
            <w:listItem w:displayText="UTRA - Francisco Beltrão - PR" w:value="UTRA - Francisco Beltrão - PR"/>
            <w:listItem w:displayText="UTRA - Guarapuava - PR" w:value="UTRA - Guarapuava - PR"/>
            <w:listItem w:displayText="UTRA - Jacarezinho - PR" w:value="UTRA - Jacarezinho - PR"/>
            <w:listItem w:displayText="UTRA - Londrina - PR" w:value="UTRA - Londrina - PR"/>
            <w:listItem w:displayText="UTRA - Pato Branco - PR" w:value="UTRA - Pato Branco - PR"/>
            <w:listItem w:displayText="UTRA - Ponta Grossa - PR" w:value="UTRA - Ponta Grossa - PR"/>
            <w:listItem w:displayText="UTRA - Toledo - PR" w:value="UTRA - Toledo - PR"/>
            <w:listItem w:displayText="UTRA - Umuarama - PR" w:value="UTRA - Umuarama - PR"/>
            <w:listItem w:displayText="UVAGRO - Cascavel - PR" w:value="UVAGRO - Cascavel - PR"/>
            <w:listItem w:displayText="UVAGRO - Maringá - PR" w:value="UVAGRO - Maringá - PR"/>
            <w:listItem w:displayText="SFA - Rio de Janeiro - RJ " w:value="SFA - Rio de Janeiro - RJ "/>
            <w:listItem w:displayText="SISA - Rio de Janeiro - RJ" w:value="SISA - Rio de Janeiro - RJ"/>
            <w:listItem w:displayText="SFA - Rio Grande do Norte - RN " w:value="SFA - Rio Grande do Norte - RN "/>
            <w:listItem w:displayText="SIFISA - Natal - RN" w:value="SIFISA - Natal - RN"/>
            <w:listItem w:displayText="SFA - Rondônia - RO " w:value="SFA - Rondônia - RO "/>
            <w:listItem w:displayText="SISA - Porto Velho - RO" w:value="SISA - Porto Velho - RO"/>
            <w:listItem w:displayText="SFA - Roraima - RR " w:value="SFA - Roraima - RR "/>
            <w:listItem w:displayText="SIFISA - Boa Vista - RR" w:value="SIFISA - Boa Vista - RR"/>
            <w:listItem w:displayText="SFA - Rio Grande do Sul - RS " w:value="SFA - Rio Grande do Sul - RS "/>
            <w:listItem w:displayText="SISA - Porto Alegre - RS" w:value="SISA - Porto Alegre - RS"/>
            <w:listItem w:displayText="UTRA - Santa Maria - RS" w:value="UTRA - Santa Maria - RS"/>
            <w:listItem w:displayText="UTRA - Passo Fundo - RS" w:value="UTRA - Passo Fundo - RS"/>
            <w:listItem w:displayText="UTRA - Ijuí - RS" w:value="UTRA - Ijuí - RS"/>
            <w:listItem w:displayText="UTRA - Lajeado - RS" w:value="UTRA - Lajeado - RS"/>
            <w:listItem w:displayText="UTRA - Pelotas - RS" w:value="UTRA - Pelotas - RS"/>
            <w:listItem w:displayText="UVAGRO - Caxias do Sul - RS" w:value="UVAGRO - Caxias do Sul - RS"/>
            <w:listItem w:displayText="SFA - Santa Catarina - SC " w:value="SFA - Santa Catarina - SC "/>
            <w:listItem w:displayText="SEFISA - São José - SC" w:value="SEFISA - São José - SC"/>
            <w:listItem w:displayText="UTRA - Chapecó - SC" w:value="UTRA - Chapecó - SC"/>
            <w:listItem w:displayText="UTRA - Concórdia - SC" w:value="UTRA - Concórdia - SC"/>
            <w:listItem w:displayText="UTRA - Lages - SC" w:value="UTRA - Lages - SC"/>
            <w:listItem w:displayText="UTRA - Itajaí - SC" w:value="UTRA - Itajaí - SC"/>
            <w:listItem w:displayText="SFA - Sergipe - SE " w:value="SFA - Sergipe - SE "/>
            <w:listItem w:displayText="SIFISA - Aracaju - SE" w:value="SIFISA - Aracaju - SE"/>
            <w:listItem w:displayText="SFA - São Paulo - SP - SEDE - AA/SEDE-SP" w:value="SFA - São Paulo - SP - SEDE - AA/SEDE-SP"/>
            <w:listItem w:displayText="SFA - São Paulo - SP - UTRA de Araçatuba - AA/UTRAARA-SP" w:value="SFA - São Paulo - SP - UTRA de Araçatuba - AA/UTRAARA-SP"/>
            <w:listItem w:displayText="SFA - São Paulo - SP - UTRA de Araraquara - AA/UTRAAQA-SP" w:value="SFA - São Paulo - SP - UTRA de Araraquara - AA/UTRAAQA-SP"/>
            <w:listItem w:displayText="SFA - São Paulo - SP - UTRA de Botucatu - AA/UTRABOT-SP" w:value="SFA - São Paulo - SP - UTRA de Botucatu - AA/UTRABOT-SP"/>
            <w:listItem w:displayText="SFA - São Paulo - SP - UTRA de Campinas - AA/UTRACAM-SP" w:value="SFA - São Paulo - SP - UTRA de Campinas - AA/UTRACAM-SP"/>
            <w:listItem w:displayText="SFA - São Paulo - SP - UTRA de Guaratinguetá - AA/UTRAGUA-SP" w:value="SFA - São Paulo - SP - UTRA de Guaratinguetá - AA/UTRAGUA-SP"/>
            <w:listItem w:displayText="SFA - São Paulo - SP - UTRA de Ipanema - AA/UTRAFIP-SP" w:value="SFA - São Paulo - SP - UTRA de Ipanema - AA/UTRAFIP-SP"/>
            <w:listItem w:displayText="SFA - São Paulo - SP - UTRA de Marilia - AA/UTRAMAR-SP" w:value="SFA - São Paulo - SP - UTRA de Marilia - AA/UTRAMAR-SP"/>
            <w:listItem w:displayText="SFA - São Paulo - SP - UTRA de Presidente Prudente - AA/UTRAPPR-SP" w:value="SFA - São Paulo - SP - UTRA de Presidente Prudente - AA/UTRAPPR-SP"/>
            <w:listItem w:displayText="SFA - São Paulo - SP - UTRA de Ribeirão Preto - AA/UTRARPR-SP" w:value="SFA - São Paulo - SP - UTRA de Ribeirão Preto - AA/UTRARPR-SP"/>
            <w:listItem w:displayText="SFA - São Paulo - SP - UTRA de São José do Rio Preto - AA/UTRASJP-SP" w:value="SFA - São Paulo - SP - UTRA de São José do Rio Preto - AA/UTRASJP-SP"/>
            <w:listItem w:displayText="SFA - Tocantins - TO " w:value="SFA - Tocantins - TO "/>
            <w:listItem w:displayText="SIFISA - Palmas - TO" w:value="SIFISA - Palmas - TO"/>
          </w:dropDownList>
        </w:sdtPr>
        <w:sdtEndPr>
          <w:rPr>
            <w:rFonts w:ascii="Arial" w:hAnsi="Arial" w:cs="Arial"/>
            <w:b/>
            <w:sz w:val="20"/>
            <w:szCs w:val="20"/>
          </w:rPr>
        </w:sdtEndPr>
        <w:sdtContent>
          <w:r w:rsidR="000D7C97" w:rsidRPr="009E62F2">
            <w:rPr>
              <w:rStyle w:val="TextodoEspaoReservado"/>
            </w:rPr>
            <w:t>Escolher um item.</w:t>
          </w:r>
        </w:sdtContent>
      </w:sdt>
      <w:r w:rsidR="00D23C5F">
        <w:rPr>
          <w:rFonts w:ascii="Arial" w:hAnsi="Arial" w:cs="Arial"/>
          <w:b/>
          <w:sz w:val="20"/>
          <w:szCs w:val="20"/>
        </w:rPr>
        <w:t xml:space="preserve"> </w:t>
      </w:r>
    </w:p>
    <w:p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Endereço eletrônico: </w:t>
      </w:r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emais endereços eletrônicos poderão ser incluídos no campo 3 &quot;Outras Informações&quot;"/>
            <w:textInput>
              <w:default w:val="informar apenas um endereço eletrônico"/>
              <w:maxLength w:val="60"/>
              <w:format w:val="Minúsculas"/>
            </w:textInput>
          </w:ffData>
        </w:fldChar>
      </w:r>
      <w:r w:rsidR="00BF4858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BF4858">
        <w:rPr>
          <w:rFonts w:ascii="Arial" w:hAnsi="Arial" w:cs="Arial"/>
          <w:i/>
          <w:noProof/>
          <w:sz w:val="20"/>
          <w:szCs w:val="20"/>
        </w:rPr>
        <w:t>informar apenas um endereço eletrônico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</w:p>
    <w:p w:rsidR="0049669F" w:rsidRPr="00AD75E2" w:rsidRDefault="008F67EA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º Processo anterior </w:t>
      </w:r>
      <w:r w:rsidR="0049669F" w:rsidRPr="00AD75E2">
        <w:rPr>
          <w:rFonts w:ascii="Arial" w:hAnsi="Arial" w:cs="Arial"/>
          <w:b/>
          <w:sz w:val="20"/>
          <w:szCs w:val="20"/>
        </w:rPr>
        <w:t>(se houver)</w:t>
      </w:r>
      <w:r>
        <w:rPr>
          <w:rFonts w:ascii="Arial" w:hAnsi="Arial" w:cs="Arial"/>
          <w:b/>
          <w:sz w:val="20"/>
          <w:szCs w:val="20"/>
        </w:rPr>
        <w:t>:</w:t>
      </w:r>
      <w:r w:rsidR="00436EB4">
        <w:rPr>
          <w:rFonts w:ascii="Arial" w:hAnsi="Arial" w:cs="Arial"/>
          <w:b/>
          <w:sz w:val="20"/>
          <w:szCs w:val="20"/>
        </w:rPr>
        <w:t xml:space="preserve"> </w:t>
      </w:r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somente caso a empresa esteja respondendo a alguma exigência feita em processo anterior"/>
            <w:textInput>
              <w:default w:val="digite o número do processo"/>
              <w:maxLength w:val="30"/>
              <w:format w:val="Minúsculas"/>
            </w:textInput>
          </w:ffData>
        </w:fldChar>
      </w:r>
      <w:r w:rsidR="00BF4858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BF4858">
        <w:rPr>
          <w:rFonts w:ascii="Arial" w:hAnsi="Arial" w:cs="Arial"/>
          <w:i/>
          <w:noProof/>
          <w:sz w:val="20"/>
          <w:szCs w:val="20"/>
        </w:rPr>
        <w:t>digite o número do processo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</w:p>
    <w:p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Outras informações – Empresa</w:t>
      </w:r>
      <w:r w:rsidR="00860606">
        <w:rPr>
          <w:rFonts w:ascii="Arial" w:hAnsi="Arial" w:cs="Arial"/>
          <w:b/>
          <w:sz w:val="20"/>
          <w:szCs w:val="20"/>
        </w:rPr>
        <w:t xml:space="preserve">: </w:t>
      </w:r>
      <w:bookmarkStart w:id="1" w:name="Texto17"/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Texto17"/>
            <w:enabled/>
            <w:calcOnExit w:val="0"/>
            <w:textInput>
              <w:default w:val="destinado a empresa para inserção de outras  informações necessárias"/>
              <w:maxLength w:val="120"/>
            </w:textInput>
          </w:ffData>
        </w:fldChar>
      </w:r>
      <w:r w:rsidR="00933466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933466">
        <w:rPr>
          <w:rFonts w:ascii="Arial" w:hAnsi="Arial" w:cs="Arial"/>
          <w:i/>
          <w:noProof/>
          <w:sz w:val="20"/>
          <w:szCs w:val="20"/>
        </w:rPr>
        <w:t>destinado a empresa para inserção de outras  informações necessárias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  <w:bookmarkEnd w:id="1"/>
    </w:p>
    <w:p w:rsidR="0049669F" w:rsidRPr="00AD75E2" w:rsidRDefault="0049669F" w:rsidP="008606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A0B44" w:rsidRDefault="001A0B44" w:rsidP="007A1C6F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E79B7" w:rsidRPr="00CE79B7" w:rsidRDefault="0017666F" w:rsidP="005E6AFC">
      <w:pPr>
        <w:pStyle w:val="Ttulo"/>
        <w:outlineLvl w:val="0"/>
        <w:rPr>
          <w:rFonts w:ascii="Arial" w:hAnsi="Arial" w:cs="Arial"/>
          <w:b w:val="0"/>
          <w:bCs/>
          <w:szCs w:val="24"/>
        </w:rPr>
      </w:pPr>
      <w:r w:rsidRPr="007A1C6F">
        <w:rPr>
          <w:rFonts w:ascii="Arial" w:hAnsi="Arial" w:cs="Arial"/>
          <w:szCs w:val="24"/>
        </w:rPr>
        <w:t xml:space="preserve">REQUERIMENTO </w:t>
      </w:r>
      <w:bookmarkStart w:id="2" w:name="_Hlk22825082"/>
      <w:bookmarkStart w:id="3" w:name="_GoBack"/>
      <w:r w:rsidRPr="007A1C6F">
        <w:rPr>
          <w:rFonts w:ascii="Arial" w:hAnsi="Arial" w:cs="Arial"/>
          <w:szCs w:val="24"/>
        </w:rPr>
        <w:t xml:space="preserve">PARA </w:t>
      </w:r>
      <w:r w:rsidR="00CE79B7" w:rsidRPr="00CE79B7">
        <w:rPr>
          <w:rFonts w:ascii="Arial" w:hAnsi="Arial" w:cs="Arial"/>
          <w:szCs w:val="24"/>
        </w:rPr>
        <w:t>SOLICITA</w:t>
      </w:r>
      <w:r w:rsidR="00CE79B7">
        <w:rPr>
          <w:rFonts w:ascii="Arial" w:hAnsi="Arial" w:cs="Arial"/>
          <w:szCs w:val="24"/>
        </w:rPr>
        <w:t>ÇÃO DE</w:t>
      </w:r>
      <w:r w:rsidR="00CE79B7" w:rsidRPr="00CE79B7">
        <w:rPr>
          <w:rFonts w:ascii="Arial" w:hAnsi="Arial" w:cs="Arial"/>
          <w:szCs w:val="24"/>
        </w:rPr>
        <w:t xml:space="preserve"> INFORMAÇÕES SOBRE REQUISITOS SANITÁRIOS E PROCEDIMENTOS PARA EXPORTAÇÃO</w:t>
      </w:r>
      <w:bookmarkEnd w:id="2"/>
      <w:bookmarkEnd w:id="3"/>
    </w:p>
    <w:p w:rsidR="00CE79B7" w:rsidRDefault="00CE79B7" w:rsidP="007A1C6F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666F" w:rsidRDefault="0017666F" w:rsidP="007A1C6F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1C6F">
        <w:rPr>
          <w:rFonts w:ascii="Arial" w:hAnsi="Arial" w:cs="Arial"/>
          <w:b/>
          <w:sz w:val="24"/>
          <w:szCs w:val="24"/>
        </w:rPr>
        <w:t>ÁREA DE ALIMENTAÇÃO ANIMAL</w:t>
      </w:r>
    </w:p>
    <w:p w:rsidR="0017666F" w:rsidRPr="00AD75E2" w:rsidRDefault="0017666F" w:rsidP="001766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666F" w:rsidRPr="00AD75E2" w:rsidRDefault="00C842B1" w:rsidP="007A1C6F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1583" behindDoc="1" locked="0" layoutInCell="1" allowOverlap="1">
                <wp:simplePos x="0" y="0"/>
                <wp:positionH relativeFrom="column">
                  <wp:posOffset>2528570</wp:posOffset>
                </wp:positionH>
                <wp:positionV relativeFrom="paragraph">
                  <wp:posOffset>9525</wp:posOffset>
                </wp:positionV>
                <wp:extent cx="4065905" cy="194310"/>
                <wp:effectExtent l="10160" t="10795" r="10160" b="13970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5905" cy="194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AA248" id="Rectangle 21" o:spid="_x0000_s1026" style="position:absolute;margin-left:199.1pt;margin-top:.75pt;width:320.15pt;height:15.3pt;z-index:-251664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" fillcolor="white [3212]" strokecolor="#bfbfbf [2412]"/>
            </w:pict>
          </mc:Fallback>
        </mc:AlternateContent>
      </w:r>
      <w:r w:rsidR="004027B1" w:rsidRPr="00AD75E2">
        <w:rPr>
          <w:rFonts w:ascii="Arial" w:hAnsi="Arial" w:cs="Arial"/>
          <w:sz w:val="20"/>
          <w:szCs w:val="20"/>
        </w:rPr>
        <w:t>À Superintendência Federal de Agricultura</w:t>
      </w:r>
      <w:r w:rsidR="0017666F">
        <w:rPr>
          <w:rFonts w:ascii="Arial" w:hAnsi="Arial" w:cs="Arial"/>
          <w:sz w:val="20"/>
          <w:szCs w:val="20"/>
        </w:rPr>
        <w:t xml:space="preserve"> - </w:t>
      </w:r>
      <w:r w:rsidR="004027B1" w:rsidRPr="00AD75E2">
        <w:rPr>
          <w:rFonts w:ascii="Arial" w:hAnsi="Arial" w:cs="Arial"/>
          <w:sz w:val="20"/>
          <w:szCs w:val="20"/>
        </w:rPr>
        <w:t xml:space="preserve"> </w:t>
      </w:r>
      <w:sdt>
        <w:sdtPr>
          <w:id w:val="-1187668943"/>
          <w:placeholder>
            <w:docPart w:val="7923FA9AE7F548C3A326534E2A2A9288"/>
          </w:placeholder>
          <w:showingPlcHdr/>
          <w:dropDownList>
            <w:listItem w:value="Inserir a unidade de jurisdição onde sua empresa se localiza"/>
            <w:listItem w:displayText="SFA - Acre - AC " w:value="SFA - Acre - AC "/>
            <w:listItem w:displayText="SIFISA - Rio Branco - AC " w:value=""/>
            <w:listItem w:displayText="SFA - Alagoas - AL " w:value="SFA - Alagoas - AL "/>
            <w:listItem w:displayText="SIFISA - Maceió - AL" w:value="SIFISA - Maceió - AL"/>
            <w:listItem w:displayText="SFA - Amazonas - AM " w:value="SFA - Amazonas - AM "/>
            <w:listItem w:displayText="SIFISA - Manaus - AM" w:value="SIFISA - Manaus - AM"/>
            <w:listItem w:displayText="SFA - Amapá - AP " w:value="SFA - Amapá - AP "/>
            <w:listItem w:displayText="SIFISA - Macapá - AP" w:value="SIFISA - Macapá - AP"/>
            <w:listItem w:displayText="SFA - Bahia - BA " w:value="SFA - Bahia - BA "/>
            <w:listItem w:displayText="SEFISA - Salvador - BA" w:value="SEFISA - Salvador - BA"/>
            <w:listItem w:displayText="UTRA - Vitória da Conquista - BA" w:value="UTRA - Vitória da Conquista - BA"/>
            <w:listItem w:displayText="UTRA - Barreiras - BA" w:value="UTRA - Barreiras - BA"/>
            <w:listItem w:displayText="UTRA - Teixeira de Freitas - BA" w:value="UTRA - Teixeira de Freitas - BA"/>
            <w:listItem w:displayText="SFA - Ceará - CE " w:value="SFA - Ceará - CE "/>
            <w:listItem w:displayText="SIFISA - Fortaleza - CE" w:value="SIFISA - Fortaleza - CE"/>
            <w:listItem w:displayText="SFA - Distrito Federal - DF " w:value="SFA - Distrito Federal - DF "/>
            <w:listItem w:displayText="SIFISA - Brasília - DF" w:value="SIFISA - Brasília - DF"/>
            <w:listItem w:displayText="SFA - Espírito Santo - ES " w:value="SFA - Espírito Santo - ES "/>
            <w:listItem w:displayText="SIFISA - Vitória - ES" w:value="SIFISA - Vitória - ES"/>
            <w:listItem w:displayText="UTRA - Cachoeiro de Itapemirim - ES" w:value="UTRA - Cachoeiro de Itapemirim - ES"/>
            <w:listItem w:displayText="UTRA - Linhares - ES" w:value="UTRA - Linhares - ES"/>
            <w:listItem w:displayText="SFA - Goiás - GO " w:value="SFA - Goiás - GO "/>
            <w:listItem w:displayText="SISA - Goiânia - GO" w:value="SISA - Goiânia - GO"/>
            <w:listItem w:displayText="UTRA - Rio Verde - GO" w:value="UTRA - Rio Verde - GO"/>
            <w:listItem w:displayText="SFA - Maranhão - MA " w:value="SFA - Maranhão - MA "/>
            <w:listItem w:displayText="SIFISA - São Luís - MA" w:value="SIFISA - São Luís - MA"/>
            <w:listItem w:displayText="SFA - Minas Gerais - MG " w:value="SFA - Minas Gerais - MG "/>
            <w:listItem w:displayText="SEFIP - Belo Horizonte - MG" w:value="SEFIP - Belo Horizonte - MG"/>
            <w:listItem w:displayText="UTRA - Barbacena - MG" w:value="UTRA - Barbacena - MG"/>
            <w:listItem w:displayText="UTLA - Caratinga - MG" w:value="UTLA - Caratinga - MG"/>
            <w:listItem w:displayText="UTLA - Caxambu - MG" w:value="UTLA - Caxambu - MG"/>
            <w:listItem w:displayText="UTRA - Divinópolis - MG" w:value="UTRA - Divinópolis - MG"/>
            <w:listItem w:displayText="UTRA - Juiz de Fora - MG" w:value="UTRA - Juiz de Fora - MG"/>
            <w:listItem w:displayText="UTRA - Lavras - MG" w:value="UTRA - Lavras - MG"/>
            <w:listItem w:displayText="UTRA - Montes Claros - MG" w:value="UTRA - Montes Claros - MG"/>
            <w:listItem w:displayText="UTRA - Patos de Minas - MG" w:value="UTRA - Patos de Minas - MG"/>
            <w:listItem w:displayText="UTRA - Poços de Caldas - MG" w:value="UTRA - Poços de Caldas - MG"/>
            <w:listItem w:displayText="UTLA - Pouso Alegre - MG" w:value="UTLA - Pouso Alegre - MG"/>
            <w:listItem w:displayText="UTRA - Teófilo Otoni - MG" w:value="UTRA - Teófilo Otoni - MG"/>
            <w:listItem w:displayText="UTRA - Uberaba - MG" w:value="UTRA - Uberaba - MG"/>
            <w:listItem w:displayText="UTRA - Uberlândia - MG" w:value="UTRA - Uberlândia - MG"/>
            <w:listItem w:displayText="UTRA - Varginha - MG" w:value="UTRA - Varginha - MG"/>
            <w:listItem w:displayText="UTRA - Viçosa - MG" w:value="UTRA - Viçosa - MG"/>
            <w:listItem w:displayText="SFA - Mato Grosso do Sul - MS " w:value="SFA - Mato Grosso do Sul - MS "/>
            <w:listItem w:displayText="SISA - Campo Grande - MS" w:value="SISA - Campo Grande - MS"/>
            <w:listItem w:displayText="UTRA - Dourados - MS" w:value="UTRA - Dourados - MS"/>
            <w:listItem w:displayText="SFA - Mato Grosso - MT " w:value="SFA - Mato Grosso - MT "/>
            <w:listItem w:displayText="SISA - Várzea Grande - MT" w:value="SISA - Várzea Grande - MT"/>
            <w:listItem w:displayText="SFA - Pará - PA " w:value="SFA - Pará - PA "/>
            <w:listItem w:displayText="SISA - Belém - PA" w:value="SISA - Belém - PA"/>
            <w:listItem w:displayText="UTRA - Santarém - PA" w:value="UTRA - Santarém - PA"/>
            <w:listItem w:displayText="SFA - Paraíba - PB " w:value="SFA - Paraíba - PB "/>
            <w:listItem w:displayText="SISA - Cabedelo - PB" w:value="SISA - Cabedelo - PB"/>
            <w:listItem w:displayText="SFA - Pernambuco - PE " w:value="SFA - Pernambuco - PE "/>
            <w:listItem w:displayText="SIFISA - Recife - PE" w:value="SIFISA - Recife - PE"/>
            <w:listItem w:displayText="SFA - Piauí - PI " w:value="SFA - Piauí - PI "/>
            <w:listItem w:displayText="SIFISA - Teresina - PI" w:value="SIFISA - Teresina - PI"/>
            <w:listItem w:displayText="SFA - Paraná - PR " w:value="SFA - Paraná - PR "/>
            <w:listItem w:displayText="SEFIP - Curitiba - PR" w:value="SEFIP - Curitiba - PR"/>
            <w:listItem w:displayText="UTRA - Castro - PR" w:value="UTRA - Castro - PR"/>
            <w:listItem w:displayText="UTRA - Francisco Beltrão - PR" w:value="UTRA - Francisco Beltrão - PR"/>
            <w:listItem w:displayText="UTRA - Guarapuava - PR" w:value="UTRA - Guarapuava - PR"/>
            <w:listItem w:displayText="UTRA - Jacarezinho - PR" w:value="UTRA - Jacarezinho - PR"/>
            <w:listItem w:displayText="UTRA - Londrina - PR" w:value="UTRA - Londrina - PR"/>
            <w:listItem w:displayText="UTRA - Pato Branco - PR" w:value="UTRA - Pato Branco - PR"/>
            <w:listItem w:displayText="UTRA - Ponta Grossa - PR" w:value="UTRA - Ponta Grossa - PR"/>
            <w:listItem w:displayText="UTRA - Toledo - PR" w:value="UTRA - Toledo - PR"/>
            <w:listItem w:displayText="UTRA - Umuarama - PR" w:value="UTRA - Umuarama - PR"/>
            <w:listItem w:displayText="UVAGRO - Cascavel - PR" w:value="UVAGRO - Cascavel - PR"/>
            <w:listItem w:displayText="UVAGRO - Maringá - PR" w:value="UVAGRO - Maringá - PR"/>
            <w:listItem w:displayText="SFA - Rio de Janeiro - RJ " w:value="SFA - Rio de Janeiro - RJ "/>
            <w:listItem w:displayText="SISA - Rio de Janeiro - RJ" w:value="SISA - Rio de Janeiro - RJ"/>
            <w:listItem w:displayText="SFA - Rio Grande do Norte - RN " w:value="SFA - Rio Grande do Norte - RN "/>
            <w:listItem w:displayText="SIFISA - Natal - RN" w:value="SIFISA - Natal - RN"/>
            <w:listItem w:displayText="SFA - Rondônia - RO " w:value="SFA - Rondônia - RO "/>
            <w:listItem w:displayText="SISA - Porto Velho - RO" w:value="SISA - Porto Velho - RO"/>
            <w:listItem w:displayText="SFA - Roraima - RR " w:value="SFA - Roraima - RR "/>
            <w:listItem w:displayText="SIFISA - Boa Vista - RR" w:value="SIFISA - Boa Vista - RR"/>
            <w:listItem w:displayText="SFA - Rio Grande do Sul - RS " w:value="SFA - Rio Grande do Sul - RS "/>
            <w:listItem w:displayText="SISA - Porto Alegre - RS" w:value="SISA - Porto Alegre - RS"/>
            <w:listItem w:displayText="UTRA - Santa Maria - RS" w:value="UTRA - Santa Maria - RS"/>
            <w:listItem w:displayText="UTRA - Passo Fundo - RS" w:value="UTRA - Passo Fundo - RS"/>
            <w:listItem w:displayText="UTRA - Ijuí - RS" w:value="UTRA - Ijuí - RS"/>
            <w:listItem w:displayText="UTRA - Lajeado - RS" w:value="UTRA - Lajeado - RS"/>
            <w:listItem w:displayText="UTRA - Pelotas - RS" w:value="UTRA - Pelotas - RS"/>
            <w:listItem w:displayText="UVAGRO - Caxias do Sul - RS" w:value="UVAGRO - Caxias do Sul - RS"/>
            <w:listItem w:displayText="SFA - Santa Catarina - SC " w:value="SFA - Santa Catarina - SC "/>
            <w:listItem w:displayText="SEFISA - São José - SC" w:value="SEFISA - São José - SC"/>
            <w:listItem w:displayText="UTRA - Chapecó - SC" w:value="UTRA - Chapecó - SC"/>
            <w:listItem w:displayText="UTRA - Concórdia - SC" w:value="UTRA - Concórdia - SC"/>
            <w:listItem w:displayText="UTRA - Lages - SC" w:value="UTRA - Lages - SC"/>
            <w:listItem w:displayText="UTRA - Itajaí - SC" w:value="UTRA - Itajaí - SC"/>
            <w:listItem w:displayText="SFA - Sergipe - SE " w:value="SFA - Sergipe - SE "/>
            <w:listItem w:displayText="SIFISA - Aracaju - SE" w:value="SIFISA - Aracaju - SE"/>
            <w:listItem w:displayText="SFA - São Paulo - SP - SEDE - AA/SEDE-SP" w:value="SFA - São Paulo - SP - SEDE - AA/SEDE-SP"/>
            <w:listItem w:displayText="SFA - São Paulo - SP - UTRA de Araçatuba - AA/UTRAARA-SP" w:value="SFA - São Paulo - SP - UTRA de Araçatuba - AA/UTRAARA-SP"/>
            <w:listItem w:displayText="SFA - São Paulo - SP - UTRA de Araraquara - AA/UTRAAQA-SP" w:value="SFA - São Paulo - SP - UTRA de Araraquara - AA/UTRAAQA-SP"/>
            <w:listItem w:displayText="SFA - São Paulo - SP - UTRA de Botucatu - AA/UTRABOT-SP" w:value="SFA - São Paulo - SP - UTRA de Botucatu - AA/UTRABOT-SP"/>
            <w:listItem w:displayText="SFA - São Paulo - SP - UTRA de Campinas - AA/UTRACAM-SP" w:value="SFA - São Paulo - SP - UTRA de Campinas - AA/UTRACAM-SP"/>
            <w:listItem w:displayText="SFA - São Paulo - SP - UTRA de Guaratinguetá - AA/UTRAGUA-SP" w:value="SFA - São Paulo - SP - UTRA de Guaratinguetá - AA/UTRAGUA-SP"/>
            <w:listItem w:displayText="SFA - São Paulo - SP - UTRA de Ipanema - AA/UTRAFIP-SP" w:value="SFA - São Paulo - SP - UTRA de Ipanema - AA/UTRAFIP-SP"/>
            <w:listItem w:displayText="SFA - São Paulo - SP - UTRA de Marilia - AA/UTRAMAR-SP" w:value="SFA - São Paulo - SP - UTRA de Marilia - AA/UTRAMAR-SP"/>
            <w:listItem w:displayText="SFA - São Paulo - SP - UTRA de Presidente Prudente - AA/UTRAPPR-SP" w:value="SFA - São Paulo - SP - UTRA de Presidente Prudente - AA/UTRAPPR-SP"/>
            <w:listItem w:displayText="SFA - São Paulo - SP - UTRA de Ribeirão Preto - AA/UTRARPR-SP" w:value="SFA - São Paulo - SP - UTRA de Ribeirão Preto - AA/UTRARPR-SP"/>
            <w:listItem w:displayText="SFA - São Paulo - SP - UTRA de São José do Rio Preto - AA/UTRASJP-SP" w:value="SFA - São Paulo - SP - UTRA de São José do Rio Preto - AA/UTRASJP-SP"/>
            <w:listItem w:displayText="SFA - Tocantins - TO " w:value="SFA - Tocantins - TO "/>
            <w:listItem w:displayText="SIFISA - Palmas - TO" w:value="SIFISA - Palmas - TO"/>
          </w:dropDownList>
        </w:sdtPr>
        <w:sdtEndPr>
          <w:rPr>
            <w:rFonts w:ascii="Arial" w:hAnsi="Arial" w:cs="Arial"/>
            <w:b/>
            <w:sz w:val="20"/>
            <w:szCs w:val="20"/>
          </w:rPr>
        </w:sdtEndPr>
        <w:sdtContent>
          <w:r w:rsidR="003F57D4" w:rsidRPr="009E62F2">
            <w:rPr>
              <w:rStyle w:val="TextodoEspaoReservado"/>
            </w:rPr>
            <w:t>Escolher um item.</w:t>
          </w:r>
        </w:sdtContent>
      </w:sdt>
    </w:p>
    <w:p w:rsidR="0003077F" w:rsidRPr="00AD75E2" w:rsidRDefault="0003077F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1559"/>
        <w:gridCol w:w="1984"/>
        <w:gridCol w:w="621"/>
        <w:gridCol w:w="3490"/>
      </w:tblGrid>
      <w:tr w:rsidR="004027B1" w:rsidRPr="00AD75E2" w:rsidTr="007A1C6F">
        <w:trPr>
          <w:trHeight w:val="397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027B1" w:rsidRPr="00AD75E2" w:rsidRDefault="004027B1" w:rsidP="006F4D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STABELECIMENTO</w:t>
            </w:r>
            <w:r w:rsid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6F4D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ABRICANTE</w:t>
            </w:r>
            <w:r w:rsid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F33FD3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GISTRADO</w:t>
            </w:r>
            <w:r w:rsidR="00F33FD3" w:rsidRP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NO MAPA SOB Nº: </w:t>
            </w:r>
            <w:r w:rsidR="00F33FD3" w:rsidRP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F-99999"/>
                    <w:maxLength w:val="53"/>
                  </w:textInput>
                </w:ffData>
              </w:fldChar>
            </w:r>
            <w:r w:rsidR="00F33FD3" w:rsidRP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F33FD3" w:rsidRP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F33FD3" w:rsidRP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 w:rsidR="00F33FD3" w:rsidRP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UF-99999</w:t>
            </w:r>
            <w:r w:rsidR="00F33FD3" w:rsidRP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:rsidTr="00554BE3">
        <w:tc>
          <w:tcPr>
            <w:tcW w:w="10456" w:type="dxa"/>
            <w:gridSpan w:val="6"/>
            <w:tcBorders>
              <w:top w:val="single" w:sz="4" w:space="0" w:color="auto"/>
            </w:tcBorders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azão Social</w:t>
            </w:r>
            <w:bookmarkStart w:id="4" w:name="Texto1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bookmarkEnd w:id="4"/>
            <w:r w:rsidR="0021242B" w:rsidRPr="00AD75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27B1" w:rsidRPr="00AD75E2" w:rsidTr="00F31543">
        <w:tc>
          <w:tcPr>
            <w:tcW w:w="10456" w:type="dxa"/>
            <w:gridSpan w:val="6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 Fantasia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:rsidTr="00F31543">
        <w:tc>
          <w:tcPr>
            <w:tcW w:w="2802" w:type="dxa"/>
            <w:gridSpan w:val="2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NPJ</w:t>
            </w:r>
            <w:bookmarkStart w:id="5" w:name="Texto4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bookmarkEnd w:id="5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6" w:name="Texto5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823AF" w:rsidRPr="00AD75E2">
              <w:rPr>
                <w:rFonts w:ascii="Arial" w:hAnsi="Arial" w:cs="Arial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7" w:name="Texto6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bookmarkStart w:id="8" w:name="Texto7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8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bookmarkStart w:id="9" w:name="Texto8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543" w:type="dxa"/>
            <w:gridSpan w:val="2"/>
            <w:vAlign w:val="center"/>
          </w:tcPr>
          <w:p w:rsidR="004027B1" w:rsidRPr="00AD75E2" w:rsidRDefault="004027B1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Inscrição Estadual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999999"/>
                    <w:maxLength w:val="16"/>
                  </w:textInput>
                </w:ffData>
              </w:fldChar>
            </w:r>
            <w:r w:rsidR="0017666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766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9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027B1" w:rsidRPr="00AD75E2" w:rsidTr="00F31543">
        <w:tc>
          <w:tcPr>
            <w:tcW w:w="10456" w:type="dxa"/>
            <w:gridSpan w:val="6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:rsidTr="00F31543">
        <w:tc>
          <w:tcPr>
            <w:tcW w:w="4361" w:type="dxa"/>
            <w:gridSpan w:val="3"/>
            <w:vAlign w:val="center"/>
          </w:tcPr>
          <w:p w:rsidR="004027B1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gridSpan w:val="3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:rsidTr="00F31543">
        <w:tc>
          <w:tcPr>
            <w:tcW w:w="2376" w:type="dxa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UF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US" w:eastAsia="pt-BR"/>
              </w:rPr>
              <w:t>UF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DDD: 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05" w:type="dxa"/>
            <w:gridSpan w:val="2"/>
            <w:vAlign w:val="center"/>
          </w:tcPr>
          <w:p w:rsidR="004027B1" w:rsidRPr="00AD75E2" w:rsidRDefault="004027B1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Telefone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6"/>
                  </w:textInput>
                </w:ffData>
              </w:fldChar>
            </w:r>
            <w:r w:rsidR="00F3154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3154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90" w:type="dxa"/>
            <w:vAlign w:val="center"/>
          </w:tcPr>
          <w:p w:rsidR="004027B1" w:rsidRPr="00AD75E2" w:rsidRDefault="004027B1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pt-BR"/>
              </w:rPr>
            </w:pPr>
          </w:p>
        </w:tc>
      </w:tr>
      <w:tr w:rsidR="00F31543" w:rsidRPr="00AD75E2" w:rsidTr="00F31543">
        <w:tc>
          <w:tcPr>
            <w:tcW w:w="10456" w:type="dxa"/>
            <w:gridSpan w:val="6"/>
            <w:tcBorders>
              <w:bottom w:val="single" w:sz="8" w:space="0" w:color="auto"/>
            </w:tcBorders>
            <w:vAlign w:val="center"/>
          </w:tcPr>
          <w:p w:rsidR="00F31543" w:rsidRPr="00AD75E2" w:rsidRDefault="00F31543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COORDENADAS GEOGRÁFICAS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860606" w:rsidRDefault="0086060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84"/>
        <w:gridCol w:w="850"/>
        <w:gridCol w:w="5103"/>
      </w:tblGrid>
      <w:tr w:rsidR="00F31543" w:rsidRPr="00AD75E2" w:rsidTr="007A1C6F">
        <w:trPr>
          <w:trHeight w:val="397"/>
        </w:trPr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31543" w:rsidRPr="00AD75E2" w:rsidRDefault="00554BE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RRESPONDÊ</w:t>
            </w:r>
            <w:r w:rsidR="00F31543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CIA</w:t>
            </w:r>
          </w:p>
        </w:tc>
      </w:tr>
      <w:tr w:rsidR="00F31543" w:rsidRPr="00AD75E2" w:rsidTr="00554BE3">
        <w:tc>
          <w:tcPr>
            <w:tcW w:w="10456" w:type="dxa"/>
            <w:gridSpan w:val="5"/>
            <w:tcBorders>
              <w:top w:val="single" w:sz="4" w:space="0" w:color="auto"/>
            </w:tcBorders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31543" w:rsidRPr="00AD75E2" w:rsidTr="00F31543">
        <w:tc>
          <w:tcPr>
            <w:tcW w:w="4503" w:type="dxa"/>
            <w:gridSpan w:val="3"/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Bairr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953" w:type="dxa"/>
            <w:gridSpan w:val="2"/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31543" w:rsidRPr="00AD75E2" w:rsidTr="00F31543">
        <w:tc>
          <w:tcPr>
            <w:tcW w:w="1951" w:type="dxa"/>
            <w:tcBorders>
              <w:bottom w:val="single" w:sz="8" w:space="0" w:color="auto"/>
            </w:tcBorders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aixa Postal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"/>
                    <w:maxLength w:val="6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UF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UF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103" w:type="dxa"/>
            <w:tcBorders>
              <w:bottom w:val="single" w:sz="8" w:space="0" w:color="auto"/>
            </w:tcBorders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-mail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705826" w:rsidRDefault="0070582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3202"/>
        <w:gridCol w:w="3202"/>
        <w:gridCol w:w="4052"/>
      </w:tblGrid>
      <w:tr w:rsidR="00705826" w:rsidRPr="00AD75E2" w:rsidTr="007A1C6F">
        <w:trPr>
          <w:trHeight w:val="397"/>
        </w:trPr>
        <w:tc>
          <w:tcPr>
            <w:tcW w:w="1045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ÁVEL TÉCNICO (RT)</w:t>
            </w:r>
          </w:p>
        </w:tc>
      </w:tr>
      <w:tr w:rsidR="00705826" w:rsidRPr="00AD75E2" w:rsidTr="00C06F02">
        <w:tc>
          <w:tcPr>
            <w:tcW w:w="10456" w:type="dxa"/>
            <w:gridSpan w:val="3"/>
            <w:tcBorders>
              <w:top w:val="single" w:sz="8" w:space="0" w:color="auto"/>
            </w:tcBorders>
            <w:vAlign w:val="center"/>
          </w:tcPr>
          <w:p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705826" w:rsidRPr="00AD75E2" w:rsidTr="00C06F02">
        <w:tc>
          <w:tcPr>
            <w:tcW w:w="10456" w:type="dxa"/>
            <w:gridSpan w:val="3"/>
            <w:vAlign w:val="center"/>
          </w:tcPr>
          <w:p w:rsidR="00705826" w:rsidRPr="00AD75E2" w:rsidRDefault="00705826" w:rsidP="000929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Profissão: 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</w:p>
        </w:tc>
      </w:tr>
      <w:tr w:rsidR="00705826" w:rsidRPr="00AD75E2" w:rsidTr="00C06F02">
        <w:tc>
          <w:tcPr>
            <w:tcW w:w="3202" w:type="dxa"/>
            <w:vAlign w:val="center"/>
          </w:tcPr>
          <w:p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005A">
              <w:rPr>
                <w:rFonts w:ascii="Arial" w:hAnsi="Arial" w:cs="Arial"/>
                <w:sz w:val="20"/>
                <w:szCs w:val="20"/>
              </w:rPr>
            </w:r>
            <w:r w:rsidR="00D800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Engenheiro Agrônomo</w:t>
            </w:r>
          </w:p>
        </w:tc>
        <w:tc>
          <w:tcPr>
            <w:tcW w:w="3202" w:type="dxa"/>
            <w:vAlign w:val="center"/>
          </w:tcPr>
          <w:p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005A">
              <w:rPr>
                <w:rFonts w:ascii="Arial" w:hAnsi="Arial" w:cs="Arial"/>
                <w:sz w:val="20"/>
                <w:szCs w:val="20"/>
              </w:rPr>
            </w:r>
            <w:r w:rsidR="00D800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Médico Veterinário</w:t>
            </w:r>
          </w:p>
        </w:tc>
        <w:tc>
          <w:tcPr>
            <w:tcW w:w="4052" w:type="dxa"/>
            <w:vAlign w:val="center"/>
          </w:tcPr>
          <w:p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005A">
              <w:rPr>
                <w:rFonts w:ascii="Arial" w:hAnsi="Arial" w:cs="Arial"/>
                <w:sz w:val="20"/>
                <w:szCs w:val="20"/>
              </w:rPr>
            </w:r>
            <w:r w:rsidR="00D800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Zootecnista</w:t>
            </w:r>
          </w:p>
        </w:tc>
      </w:tr>
      <w:tr w:rsidR="00705826" w:rsidRPr="00AD75E2" w:rsidTr="00C06F02">
        <w:tc>
          <w:tcPr>
            <w:tcW w:w="3202" w:type="dxa"/>
            <w:vAlign w:val="center"/>
          </w:tcPr>
          <w:p w:rsidR="00705826" w:rsidRPr="00AD75E2" w:rsidRDefault="001D093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005A">
              <w:rPr>
                <w:rFonts w:ascii="Arial" w:hAnsi="Arial" w:cs="Arial"/>
                <w:sz w:val="20"/>
                <w:szCs w:val="20"/>
              </w:rPr>
            </w:r>
            <w:r w:rsidR="00D800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705826" w:rsidRPr="00AD75E2">
              <w:rPr>
                <w:rFonts w:ascii="Arial" w:hAnsi="Arial" w:cs="Arial"/>
                <w:sz w:val="20"/>
                <w:szCs w:val="20"/>
              </w:rPr>
              <w:t>Químico</w:t>
            </w:r>
          </w:p>
        </w:tc>
        <w:tc>
          <w:tcPr>
            <w:tcW w:w="3202" w:type="dxa"/>
            <w:vAlign w:val="center"/>
          </w:tcPr>
          <w:p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005A">
              <w:rPr>
                <w:rFonts w:ascii="Arial" w:hAnsi="Arial" w:cs="Arial"/>
                <w:sz w:val="20"/>
                <w:szCs w:val="20"/>
              </w:rPr>
            </w:r>
            <w:r w:rsidR="00D800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Engenheiro Químico</w:t>
            </w:r>
          </w:p>
        </w:tc>
        <w:tc>
          <w:tcPr>
            <w:tcW w:w="4052" w:type="dxa"/>
            <w:vAlign w:val="center"/>
          </w:tcPr>
          <w:p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005A">
              <w:rPr>
                <w:rFonts w:ascii="Arial" w:hAnsi="Arial" w:cs="Arial"/>
                <w:sz w:val="20"/>
                <w:szCs w:val="20"/>
              </w:rPr>
            </w:r>
            <w:r w:rsidR="00D800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Farmacêutico</w:t>
            </w:r>
          </w:p>
        </w:tc>
      </w:tr>
      <w:tr w:rsidR="00705826" w:rsidRPr="00AD75E2" w:rsidTr="00C06F02">
        <w:tc>
          <w:tcPr>
            <w:tcW w:w="10456" w:type="dxa"/>
            <w:gridSpan w:val="3"/>
            <w:tcBorders>
              <w:bottom w:val="single" w:sz="8" w:space="0" w:color="auto"/>
            </w:tcBorders>
            <w:vAlign w:val="center"/>
          </w:tcPr>
          <w:p w:rsidR="00705826" w:rsidRPr="00AD75E2" w:rsidRDefault="00705826" w:rsidP="0055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úmero de Inscrição no Conselho Profissional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999999"/>
                    <w:maxLength w:val="23"/>
                  </w:textInput>
                </w:ffData>
              </w:fldChar>
            </w:r>
            <w:r w:rsidR="00554BE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554BE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9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705826" w:rsidRDefault="0070582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705826" w:rsidRPr="00AD75E2" w:rsidTr="007A1C6F">
        <w:trPr>
          <w:trHeight w:val="397"/>
        </w:trPr>
        <w:tc>
          <w:tcPr>
            <w:tcW w:w="10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ÁVEL DO ESTABELECIMENTO (RE)</w:t>
            </w:r>
          </w:p>
        </w:tc>
      </w:tr>
      <w:tr w:rsidR="00705826" w:rsidRPr="00AD75E2" w:rsidTr="00C06F02">
        <w:tc>
          <w:tcPr>
            <w:tcW w:w="1045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860606" w:rsidRDefault="00860606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EB4DB2" w:rsidRDefault="00EB4DB2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EB4DB2" w:rsidRDefault="00EB4DB2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5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0314"/>
      </w:tblGrid>
      <w:tr w:rsidR="00B5518E" w:rsidRPr="00AD75E2" w:rsidTr="00930411">
        <w:trPr>
          <w:trHeight w:val="397"/>
          <w:jc w:val="center"/>
        </w:trPr>
        <w:tc>
          <w:tcPr>
            <w:tcW w:w="10314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:rsidR="00B5518E" w:rsidRPr="00AD75E2" w:rsidRDefault="00B5518E" w:rsidP="00FE4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lastRenderedPageBreak/>
              <w:t xml:space="preserve">PAÍS DE DESTINO: </w:t>
            </w:r>
            <w:r w:rsidR="00FE443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FE443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FE443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FE443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="00FE443B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FE443B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FE443B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FE443B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FE443B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FE443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F33FD3" w:rsidRDefault="00F33FD3" w:rsidP="007A1C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EB4DB2" w:rsidRDefault="00EB4DB2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</w:p>
    <w:p w:rsidR="001A0B44" w:rsidRPr="0020135F" w:rsidRDefault="00AC1B77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t>Vem</w:t>
      </w:r>
      <w:r w:rsidR="0020135F">
        <w:rPr>
          <w:rFonts w:ascii="Arial" w:hAnsi="Arial" w:cs="Arial"/>
          <w:szCs w:val="19"/>
        </w:rPr>
        <w:t xml:space="preserve"> </w:t>
      </w:r>
      <w:r w:rsidR="0020135F" w:rsidRPr="0020135F">
        <w:rPr>
          <w:rFonts w:ascii="Arial" w:hAnsi="Arial" w:cs="Arial"/>
          <w:szCs w:val="19"/>
        </w:rPr>
        <w:t xml:space="preserve">requerer </w:t>
      </w:r>
      <w:r w:rsidR="00CE79B7" w:rsidRPr="00CE79B7">
        <w:rPr>
          <w:rFonts w:ascii="Arial" w:hAnsi="Arial" w:cs="Arial"/>
          <w:b/>
          <w:szCs w:val="19"/>
        </w:rPr>
        <w:t>SOLICITAÇÃO DE INFORMAÇÕES SOBRE REQUISITOS SANITÁRIOS E PROCEDIMENTOS PARA EXPORTAÇÃO</w:t>
      </w:r>
      <w:r w:rsidR="00191D5C">
        <w:rPr>
          <w:rFonts w:ascii="Arial" w:hAnsi="Arial" w:cs="Arial"/>
          <w:b/>
          <w:szCs w:val="19"/>
        </w:rPr>
        <w:t xml:space="preserve"> </w:t>
      </w:r>
      <w:r w:rsidR="0020135F" w:rsidRPr="0020135F">
        <w:rPr>
          <w:rFonts w:ascii="Arial" w:hAnsi="Arial" w:cs="Arial"/>
          <w:szCs w:val="19"/>
        </w:rPr>
        <w:t xml:space="preserve">para o </w:t>
      </w:r>
      <w:r w:rsidR="0020135F" w:rsidRPr="0020135F">
        <w:rPr>
          <w:rFonts w:ascii="Arial" w:hAnsi="Arial" w:cs="Arial"/>
          <w:b/>
          <w:szCs w:val="19"/>
        </w:rPr>
        <w:fldChar w:fldCharType="begin">
          <w:ffData>
            <w:name w:val=""/>
            <w:enabled/>
            <w:calcOnExit w:val="0"/>
            <w:textInput>
              <w:default w:val="(país de destino)"/>
              <w:maxLength w:val="194"/>
            </w:textInput>
          </w:ffData>
        </w:fldChar>
      </w:r>
      <w:r w:rsidR="0020135F" w:rsidRPr="0020135F">
        <w:rPr>
          <w:rFonts w:ascii="Arial" w:hAnsi="Arial" w:cs="Arial"/>
          <w:b/>
          <w:szCs w:val="19"/>
        </w:rPr>
        <w:instrText xml:space="preserve"> FORMTEXT </w:instrText>
      </w:r>
      <w:r w:rsidR="0020135F" w:rsidRPr="0020135F">
        <w:rPr>
          <w:rFonts w:ascii="Arial" w:hAnsi="Arial" w:cs="Arial"/>
          <w:b/>
          <w:szCs w:val="19"/>
        </w:rPr>
      </w:r>
      <w:r w:rsidR="0020135F" w:rsidRPr="0020135F">
        <w:rPr>
          <w:rFonts w:ascii="Arial" w:hAnsi="Arial" w:cs="Arial"/>
          <w:b/>
          <w:szCs w:val="19"/>
        </w:rPr>
        <w:fldChar w:fldCharType="separate"/>
      </w:r>
      <w:r w:rsidR="0020135F" w:rsidRPr="0020135F">
        <w:rPr>
          <w:rFonts w:ascii="Arial" w:hAnsi="Arial" w:cs="Arial"/>
          <w:b/>
          <w:szCs w:val="19"/>
        </w:rPr>
        <w:t>(país de destino)</w:t>
      </w:r>
      <w:r w:rsidR="0020135F" w:rsidRPr="0020135F">
        <w:rPr>
          <w:rFonts w:ascii="Arial" w:hAnsi="Arial" w:cs="Arial"/>
          <w:b/>
          <w:szCs w:val="19"/>
        </w:rPr>
        <w:fldChar w:fldCharType="end"/>
      </w:r>
      <w:r w:rsidR="0020135F" w:rsidRPr="0020135F">
        <w:rPr>
          <w:rFonts w:ascii="Arial" w:hAnsi="Arial" w:cs="Arial"/>
          <w:szCs w:val="19"/>
        </w:rPr>
        <w:t xml:space="preserve"> do(s) seguinte(s) produto(s): </w:t>
      </w:r>
    </w:p>
    <w:p w:rsidR="00EB4DB2" w:rsidRPr="0020135F" w:rsidRDefault="00EB4DB2" w:rsidP="002013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</w:p>
    <w:tbl>
      <w:tblPr>
        <w:tblpPr w:leftFromText="141" w:rightFromText="141" w:vertAnchor="text" w:horzAnchor="margin" w:tblpXSpec="center" w:tblpY="5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0314"/>
      </w:tblGrid>
      <w:tr w:rsidR="00936C24" w:rsidRPr="00EB4DB2" w:rsidTr="00930411">
        <w:trPr>
          <w:trHeight w:val="397"/>
          <w:jc w:val="center"/>
        </w:trPr>
        <w:tc>
          <w:tcPr>
            <w:tcW w:w="10314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:rsidR="00936C24" w:rsidRPr="004E3C77" w:rsidRDefault="00936C24" w:rsidP="0093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E3C77">
              <w:rPr>
                <w:rFonts w:ascii="Arial" w:hAnsi="Arial"/>
                <w:b/>
                <w:sz w:val="20"/>
              </w:rPr>
              <w:t>LISTAGEM DE PRODUTO(s)</w:t>
            </w:r>
            <w:r w:rsidR="0020135F">
              <w:rPr>
                <w:rFonts w:ascii="Arial" w:hAnsi="Arial"/>
                <w:b/>
                <w:sz w:val="20"/>
              </w:rPr>
              <w:t>:</w:t>
            </w:r>
            <w:r w:rsidR="00B5518E" w:rsidRPr="004E3C77">
              <w:rPr>
                <w:rFonts w:ascii="Arial" w:hAnsi="Arial"/>
                <w:b/>
                <w:sz w:val="20"/>
              </w:rPr>
              <w:t xml:space="preserve"> </w:t>
            </w:r>
          </w:p>
        </w:tc>
      </w:tr>
    </w:tbl>
    <w:p w:rsidR="00EB4DB2" w:rsidRDefault="00EB4DB2" w:rsidP="000A55BC">
      <w:pPr>
        <w:spacing w:after="0" w:line="240" w:lineRule="auto"/>
        <w:jc w:val="both"/>
        <w:outlineLvl w:val="0"/>
        <w:rPr>
          <w:rFonts w:ascii="Arial" w:hAnsi="Arial"/>
          <w:b/>
          <w:bCs/>
          <w:iCs/>
          <w:color w:val="E36C0A" w:themeColor="accent6" w:themeShade="BF"/>
          <w:sz w:val="20"/>
        </w:rPr>
      </w:pPr>
    </w:p>
    <w:tbl>
      <w:tblPr>
        <w:tblW w:w="5000" w:type="pct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49"/>
      </w:tblGrid>
      <w:tr w:rsidR="0020135F" w:rsidRPr="00FE443B" w:rsidTr="0020135F">
        <w:trPr>
          <w:cantSplit/>
          <w:trHeight w:val="379"/>
        </w:trPr>
        <w:tc>
          <w:tcPr>
            <w:tcW w:w="500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135F" w:rsidRPr="00FE443B" w:rsidRDefault="0020135F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bCs/>
                <w:iCs/>
                <w:sz w:val="18"/>
                <w:szCs w:val="18"/>
                <w:lang w:val="pt-PT"/>
              </w:rPr>
              <w:t xml:space="preserve">Categoria do Produto </w:t>
            </w:r>
          </w:p>
          <w:p w:rsidR="0020135F" w:rsidRPr="00FE443B" w:rsidRDefault="0020135F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</w:p>
        </w:tc>
      </w:tr>
      <w:tr w:rsidR="0020135F" w:rsidRPr="00FE443B" w:rsidTr="0020135F">
        <w:trPr>
          <w:cantSplit/>
          <w:trHeight w:val="194"/>
        </w:trPr>
        <w:tc>
          <w:tcPr>
            <w:tcW w:w="500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135F" w:rsidRPr="00FE443B" w:rsidRDefault="0020135F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20135F" w:rsidRPr="00FE443B" w:rsidTr="0020135F">
        <w:trPr>
          <w:cantSplit/>
          <w:trHeight w:val="194"/>
        </w:trPr>
        <w:tc>
          <w:tcPr>
            <w:tcW w:w="500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135F" w:rsidRPr="00FE443B" w:rsidRDefault="0020135F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20135F" w:rsidRPr="00FE443B" w:rsidTr="0020135F">
        <w:trPr>
          <w:cantSplit/>
          <w:trHeight w:val="194"/>
        </w:trPr>
        <w:tc>
          <w:tcPr>
            <w:tcW w:w="500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135F" w:rsidRPr="00FE443B" w:rsidRDefault="0020135F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20135F" w:rsidRPr="00FE443B" w:rsidTr="0020135F">
        <w:trPr>
          <w:cantSplit/>
          <w:trHeight w:val="194"/>
        </w:trPr>
        <w:tc>
          <w:tcPr>
            <w:tcW w:w="500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135F" w:rsidRPr="00FE443B" w:rsidRDefault="0020135F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20135F" w:rsidRPr="00FE443B" w:rsidTr="0020135F">
        <w:trPr>
          <w:cantSplit/>
          <w:trHeight w:val="194"/>
        </w:trPr>
        <w:tc>
          <w:tcPr>
            <w:tcW w:w="500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135F" w:rsidRPr="00FE443B" w:rsidRDefault="0020135F" w:rsidP="00EB4DB2">
            <w:pPr>
              <w:spacing w:after="0" w:line="240" w:lineRule="auto"/>
              <w:jc w:val="both"/>
              <w:outlineLvl w:val="0"/>
              <w:rPr>
                <w:rFonts w:ascii="Arial" w:hAnsi="Arial"/>
                <w:b/>
                <w:bCs/>
                <w:iCs/>
                <w:sz w:val="20"/>
                <w:lang w:val="pt-P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20135F" w:rsidRDefault="0020135F" w:rsidP="002013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</w:p>
    <w:p w:rsidR="0020135F" w:rsidRDefault="0020135F" w:rsidP="002013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  <w:r w:rsidRPr="00027F11">
        <w:rPr>
          <w:rFonts w:ascii="Arial" w:hAnsi="Arial" w:cs="Arial"/>
          <w:szCs w:val="19"/>
        </w:rPr>
        <w:t>Para tanto, instrui o presente requerimento com as informações e documentos necessários.</w:t>
      </w:r>
    </w:p>
    <w:p w:rsidR="0056218F" w:rsidRPr="00AD75E2" w:rsidRDefault="0056218F" w:rsidP="000A55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pPr w:leftFromText="141" w:rightFromText="141" w:vertAnchor="text" w:horzAnchor="margin" w:tblpXSpec="center" w:tblpY="5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0314"/>
      </w:tblGrid>
      <w:tr w:rsidR="005C7172" w:rsidRPr="00AD75E2" w:rsidTr="00C06F02">
        <w:trPr>
          <w:trHeight w:val="397"/>
          <w:jc w:val="center"/>
        </w:trPr>
        <w:tc>
          <w:tcPr>
            <w:tcW w:w="10314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:rsidR="005C7172" w:rsidRPr="00AD75E2" w:rsidRDefault="005C7172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OCUMENTAÇÃO</w:t>
            </w:r>
            <w:r w:rsidR="00201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</w:p>
        </w:tc>
      </w:tr>
    </w:tbl>
    <w:p w:rsidR="0020135F" w:rsidRDefault="0020135F" w:rsidP="00EB4DB2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EB4DB2" w:rsidRDefault="00EB4DB2" w:rsidP="0020135F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AD75E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75E2">
        <w:rPr>
          <w:rFonts w:ascii="Arial" w:hAnsi="Arial" w:cs="Arial"/>
          <w:sz w:val="20"/>
          <w:szCs w:val="20"/>
        </w:rPr>
        <w:instrText xml:space="preserve"> FORMCHECKBOX </w:instrText>
      </w:r>
      <w:r w:rsidR="00D8005A">
        <w:rPr>
          <w:rFonts w:ascii="Arial" w:hAnsi="Arial" w:cs="Arial"/>
          <w:sz w:val="20"/>
          <w:szCs w:val="20"/>
        </w:rPr>
      </w:r>
      <w:r w:rsidR="00D8005A">
        <w:rPr>
          <w:rFonts w:ascii="Arial" w:hAnsi="Arial" w:cs="Arial"/>
          <w:sz w:val="20"/>
          <w:szCs w:val="20"/>
        </w:rPr>
        <w:fldChar w:fldCharType="separate"/>
      </w:r>
      <w:r w:rsidRPr="00AD75E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930411">
        <w:rPr>
          <w:rFonts w:ascii="Arial" w:hAnsi="Arial" w:cs="Arial"/>
          <w:sz w:val="20"/>
          <w:szCs w:val="20"/>
        </w:rPr>
        <w:t>Para produtos registrados: cópia do certificado de registro do produto e croqui do rótulo</w:t>
      </w:r>
      <w:r w:rsidR="00E75CDE">
        <w:rPr>
          <w:rFonts w:ascii="Arial" w:hAnsi="Arial" w:cs="Arial"/>
          <w:sz w:val="20"/>
          <w:szCs w:val="20"/>
        </w:rPr>
        <w:t>; p</w:t>
      </w:r>
      <w:r w:rsidRPr="00930411">
        <w:rPr>
          <w:rFonts w:ascii="Arial" w:hAnsi="Arial" w:cs="Arial"/>
          <w:sz w:val="20"/>
          <w:szCs w:val="20"/>
        </w:rPr>
        <w:t>ara produtos isentos de registro: Relatório Técnico de Produto Isento e croqui do rótul</w:t>
      </w:r>
      <w:r w:rsidR="0020135F">
        <w:rPr>
          <w:rFonts w:ascii="Arial" w:hAnsi="Arial" w:cs="Arial"/>
          <w:sz w:val="20"/>
          <w:szCs w:val="20"/>
        </w:rPr>
        <w:t>o</w:t>
      </w:r>
    </w:p>
    <w:p w:rsidR="00CC0BC4" w:rsidRDefault="0020135F" w:rsidP="002013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</w:r>
      <w:r w:rsidRPr="00AD75E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75E2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AD75E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Memorial descritivo de obtenção do produto</w:t>
      </w:r>
    </w:p>
    <w:p w:rsidR="00EB4DB2" w:rsidRDefault="00EB4DB2" w:rsidP="0020135F">
      <w:pPr>
        <w:autoSpaceDE w:val="0"/>
        <w:autoSpaceDN w:val="0"/>
        <w:adjustRightInd w:val="0"/>
        <w:spacing w:after="0"/>
        <w:ind w:left="360" w:firstLine="348"/>
        <w:jc w:val="both"/>
        <w:rPr>
          <w:rFonts w:ascii="Arial" w:hAnsi="Arial" w:cs="Arial"/>
          <w:sz w:val="20"/>
        </w:rPr>
      </w:pPr>
      <w:r w:rsidRPr="0093041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0411">
        <w:rPr>
          <w:rFonts w:ascii="Arial" w:hAnsi="Arial" w:cs="Arial"/>
          <w:sz w:val="20"/>
          <w:szCs w:val="20"/>
        </w:rPr>
        <w:instrText xml:space="preserve"> FORMCHECKBOX </w:instrText>
      </w:r>
      <w:r w:rsidR="00D8005A">
        <w:rPr>
          <w:rFonts w:ascii="Arial" w:hAnsi="Arial" w:cs="Arial"/>
          <w:sz w:val="20"/>
          <w:szCs w:val="20"/>
        </w:rPr>
      </w:r>
      <w:r w:rsidR="00D8005A">
        <w:rPr>
          <w:rFonts w:ascii="Arial" w:hAnsi="Arial" w:cs="Arial"/>
          <w:sz w:val="20"/>
          <w:szCs w:val="20"/>
        </w:rPr>
        <w:fldChar w:fldCharType="separate"/>
      </w:r>
      <w:r w:rsidRPr="0093041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ocumentos adicionais:</w:t>
      </w:r>
      <w:r>
        <w:rPr>
          <w:rFonts w:ascii="Arial" w:hAnsi="Arial" w:cs="Arial"/>
          <w:sz w:val="20"/>
        </w:rPr>
        <w:t xml:space="preserve"> </w:t>
      </w:r>
      <w:r w:rsidR="0089303D" w:rsidRPr="0089303D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listar os documentos"/>
            </w:textInput>
          </w:ffData>
        </w:fldChar>
      </w:r>
      <w:r w:rsidR="0089303D" w:rsidRPr="0089303D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89303D" w:rsidRPr="0089303D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89303D" w:rsidRPr="0089303D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89303D" w:rsidRPr="0089303D">
        <w:rPr>
          <w:rFonts w:ascii="Arial" w:eastAsia="Times New Roman" w:hAnsi="Arial" w:cs="Arial"/>
          <w:bCs/>
          <w:i/>
          <w:noProof/>
          <w:sz w:val="20"/>
          <w:szCs w:val="20"/>
          <w:lang w:eastAsia="pt-BR"/>
        </w:rPr>
        <w:t>listar os documentos</w:t>
      </w:r>
      <w:r w:rsidR="0089303D" w:rsidRPr="0089303D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</w:p>
    <w:p w:rsidR="00EB4DB2" w:rsidRDefault="00EB4DB2" w:rsidP="00EB4DB2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</w:rPr>
      </w:pPr>
    </w:p>
    <w:p w:rsidR="004027B1" w:rsidRPr="0079168C" w:rsidRDefault="004027B1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168C">
        <w:rPr>
          <w:rFonts w:ascii="Arial" w:hAnsi="Arial" w:cs="Arial"/>
          <w:b/>
          <w:sz w:val="20"/>
          <w:szCs w:val="20"/>
        </w:rPr>
        <w:t>Nesses termos,</w:t>
      </w:r>
      <w:r w:rsidR="008E39CB" w:rsidRPr="0079168C">
        <w:rPr>
          <w:rFonts w:ascii="Arial" w:hAnsi="Arial" w:cs="Arial"/>
          <w:b/>
          <w:sz w:val="20"/>
          <w:szCs w:val="20"/>
        </w:rPr>
        <w:t xml:space="preserve"> </w:t>
      </w:r>
      <w:r w:rsidRPr="0079168C">
        <w:rPr>
          <w:rFonts w:ascii="Arial" w:hAnsi="Arial" w:cs="Arial"/>
          <w:b/>
          <w:sz w:val="20"/>
          <w:szCs w:val="20"/>
        </w:rPr>
        <w:t>pede deferimento.</w:t>
      </w:r>
    </w:p>
    <w:p w:rsidR="004027B1" w:rsidRPr="0079168C" w:rsidRDefault="004027B1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C7172" w:rsidRPr="0079168C" w:rsidRDefault="005C7172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4027B1" w:rsidRPr="0079168C" w:rsidRDefault="00C01B6D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Município"/>
              <w:maxLength w:val="24"/>
            </w:textInput>
          </w:ffData>
        </w:fldChar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="004027B1" w:rsidRPr="0079168C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w:t>Município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/ 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Texto2"/>
            <w:enabled/>
            <w:calcOnExit w:val="0"/>
            <w:textInput>
              <w:default w:val="UF"/>
              <w:maxLength w:val="2"/>
            </w:textInput>
          </w:ffData>
        </w:fldChar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="004027B1" w:rsidRPr="0079168C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w:t>UF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="004027B1" w:rsidRPr="0079168C">
        <w:rPr>
          <w:rFonts w:ascii="Arial" w:hAnsi="Arial" w:cs="Arial"/>
          <w:b/>
          <w:sz w:val="20"/>
          <w:szCs w:val="20"/>
        </w:rPr>
        <w:t xml:space="preserve">, em </w:t>
      </w:r>
      <w:r w:rsidR="005C7172" w:rsidRPr="0079168C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13498531"/>
          <w:placeholder>
            <w:docPart w:val="DefaultPlaceholder_22675705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486930">
            <w:rPr>
              <w:rFonts w:ascii="Arial" w:hAnsi="Arial" w:cs="Arial"/>
              <w:b/>
              <w:sz w:val="20"/>
              <w:szCs w:val="20"/>
            </w:rPr>
            <w:t>000000_</w:t>
          </w:r>
        </w:sdtContent>
      </w:sdt>
    </w:p>
    <w:p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518E" w:rsidRDefault="00B5518E" w:rsidP="00B551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</w:t>
      </w:r>
    </w:p>
    <w:bookmarkStart w:id="11" w:name="Texto15"/>
    <w:p w:rsidR="00DF6133" w:rsidRDefault="00B5518E" w:rsidP="00DF613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6F02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default w:val="&quot;preencher aqui o nome do responsável pelo estabelecimento&quot;"/>
            </w:textInput>
          </w:ffData>
        </w:fldChar>
      </w:r>
      <w:r w:rsidRPr="00C06F02">
        <w:rPr>
          <w:rFonts w:ascii="Arial" w:hAnsi="Arial" w:cs="Arial"/>
          <w:sz w:val="20"/>
          <w:szCs w:val="20"/>
        </w:rPr>
        <w:instrText xml:space="preserve"> FORMTEXT </w:instrText>
      </w:r>
      <w:r w:rsidRPr="00C06F02">
        <w:rPr>
          <w:rFonts w:ascii="Arial" w:hAnsi="Arial" w:cs="Arial"/>
          <w:sz w:val="20"/>
          <w:szCs w:val="20"/>
        </w:rPr>
      </w:r>
      <w:r w:rsidRPr="00C06F02">
        <w:rPr>
          <w:rFonts w:ascii="Arial" w:hAnsi="Arial" w:cs="Arial"/>
          <w:sz w:val="20"/>
          <w:szCs w:val="20"/>
        </w:rPr>
        <w:fldChar w:fldCharType="separate"/>
      </w:r>
      <w:r w:rsidRPr="00C06F02">
        <w:rPr>
          <w:rFonts w:ascii="Arial" w:hAnsi="Arial" w:cs="Arial"/>
          <w:noProof/>
          <w:sz w:val="20"/>
          <w:szCs w:val="20"/>
        </w:rPr>
        <w:t>"preencher aqui o nome do responsável pelo estabelecimento"</w:t>
      </w:r>
      <w:r w:rsidRPr="00C06F02"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DF6133" w:rsidRDefault="00DF6133" w:rsidP="0020135F">
      <w:pPr>
        <w:spacing w:after="0" w:line="240" w:lineRule="auto"/>
        <w:rPr>
          <w:rFonts w:ascii="Arial" w:hAnsi="Arial" w:cs="Arial"/>
          <w:sz w:val="20"/>
          <w:szCs w:val="20"/>
        </w:rPr>
        <w:sectPr w:rsidR="00DF6133" w:rsidSect="00AD75E2">
          <w:footerReference w:type="default" r:id="rId8"/>
          <w:pgSz w:w="12240" w:h="15840"/>
          <w:pgMar w:top="851" w:right="851" w:bottom="851" w:left="1134" w:header="720" w:footer="720" w:gutter="0"/>
          <w:cols w:space="720"/>
          <w:noEndnote/>
        </w:sectPr>
      </w:pPr>
    </w:p>
    <w:p w:rsidR="00DF6133" w:rsidRDefault="00DF6133" w:rsidP="0020135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F6133" w:rsidSect="00DF6133">
      <w:pgSz w:w="15840" w:h="12240" w:orient="landscape"/>
      <w:pgMar w:top="851" w:right="851" w:bottom="1134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734" w:rsidRDefault="00F81734">
      <w:pPr>
        <w:spacing w:after="0" w:line="240" w:lineRule="auto"/>
      </w:pPr>
      <w:r>
        <w:separator/>
      </w:r>
    </w:p>
  </w:endnote>
  <w:endnote w:type="continuationSeparator" w:id="0">
    <w:p w:rsidR="00F81734" w:rsidRDefault="00F81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985337"/>
      <w:docPartObj>
        <w:docPartGallery w:val="Page Numbers (Bottom of Page)"/>
        <w:docPartUnique/>
      </w:docPartObj>
    </w:sdtPr>
    <w:sdtEndPr/>
    <w:sdtContent>
      <w:p w:rsidR="00F81734" w:rsidRDefault="00F8173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81734" w:rsidRDefault="00F817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734" w:rsidRDefault="00F81734">
      <w:pPr>
        <w:spacing w:after="0" w:line="240" w:lineRule="auto"/>
      </w:pPr>
      <w:r>
        <w:separator/>
      </w:r>
    </w:p>
  </w:footnote>
  <w:footnote w:type="continuationSeparator" w:id="0">
    <w:p w:rsidR="00F81734" w:rsidRDefault="00F81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F2766"/>
    <w:multiLevelType w:val="hybridMultilevel"/>
    <w:tmpl w:val="45E48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E1529"/>
    <w:multiLevelType w:val="hybridMultilevel"/>
    <w:tmpl w:val="9DD2F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D43DA"/>
    <w:multiLevelType w:val="hybridMultilevel"/>
    <w:tmpl w:val="163AE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C7FA8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457FCC"/>
    <w:multiLevelType w:val="hybridMultilevel"/>
    <w:tmpl w:val="2D767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A2960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483A53"/>
    <w:multiLevelType w:val="hybridMultilevel"/>
    <w:tmpl w:val="1326DCB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B2465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C94B44"/>
    <w:multiLevelType w:val="hybridMultilevel"/>
    <w:tmpl w:val="81AAE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501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782193"/>
    <w:multiLevelType w:val="hybridMultilevel"/>
    <w:tmpl w:val="9E640F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44D3F"/>
    <w:multiLevelType w:val="hybridMultilevel"/>
    <w:tmpl w:val="BC024F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C1262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B9423B"/>
    <w:multiLevelType w:val="hybridMultilevel"/>
    <w:tmpl w:val="91ECA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11"/>
  </w:num>
  <w:num w:numId="14">
    <w:abstractNumId w:val="13"/>
  </w:num>
  <w:num w:numId="15">
    <w:abstractNumId w:val="1"/>
  </w:num>
  <w:num w:numId="16">
    <w:abstractNumId w:val="6"/>
  </w:num>
  <w:num w:numId="17">
    <w:abstractNumId w:val="10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0D"/>
    <w:rsid w:val="00026EA1"/>
    <w:rsid w:val="00027F11"/>
    <w:rsid w:val="0003077F"/>
    <w:rsid w:val="000347E5"/>
    <w:rsid w:val="000538BA"/>
    <w:rsid w:val="0006443C"/>
    <w:rsid w:val="00066F8F"/>
    <w:rsid w:val="00092982"/>
    <w:rsid w:val="000A55BC"/>
    <w:rsid w:val="000C1494"/>
    <w:rsid w:val="000D3759"/>
    <w:rsid w:val="000D3C03"/>
    <w:rsid w:val="000D4DF9"/>
    <w:rsid w:val="000D7048"/>
    <w:rsid w:val="000D7C97"/>
    <w:rsid w:val="000E1077"/>
    <w:rsid w:val="000E7068"/>
    <w:rsid w:val="00130BCF"/>
    <w:rsid w:val="00150F15"/>
    <w:rsid w:val="0017666F"/>
    <w:rsid w:val="00191D5C"/>
    <w:rsid w:val="00192BE2"/>
    <w:rsid w:val="001951F3"/>
    <w:rsid w:val="001A0B44"/>
    <w:rsid w:val="001A1BDB"/>
    <w:rsid w:val="001A6F70"/>
    <w:rsid w:val="001B18E2"/>
    <w:rsid w:val="001D0936"/>
    <w:rsid w:val="001D5481"/>
    <w:rsid w:val="001E5FB6"/>
    <w:rsid w:val="001F6181"/>
    <w:rsid w:val="0020135F"/>
    <w:rsid w:val="002030E4"/>
    <w:rsid w:val="0020697F"/>
    <w:rsid w:val="0021242B"/>
    <w:rsid w:val="00234683"/>
    <w:rsid w:val="002367BB"/>
    <w:rsid w:val="00246C22"/>
    <w:rsid w:val="00286329"/>
    <w:rsid w:val="00293030"/>
    <w:rsid w:val="002B0E19"/>
    <w:rsid w:val="002E243A"/>
    <w:rsid w:val="00314D9E"/>
    <w:rsid w:val="00323DBC"/>
    <w:rsid w:val="003349DB"/>
    <w:rsid w:val="00342E05"/>
    <w:rsid w:val="00346DDC"/>
    <w:rsid w:val="00361D63"/>
    <w:rsid w:val="00366C74"/>
    <w:rsid w:val="00367393"/>
    <w:rsid w:val="0037059A"/>
    <w:rsid w:val="003B0613"/>
    <w:rsid w:val="003C6B05"/>
    <w:rsid w:val="003D217F"/>
    <w:rsid w:val="003E2AFB"/>
    <w:rsid w:val="003F57D4"/>
    <w:rsid w:val="004027B1"/>
    <w:rsid w:val="00403A53"/>
    <w:rsid w:val="004060EB"/>
    <w:rsid w:val="0042369A"/>
    <w:rsid w:val="00436EB4"/>
    <w:rsid w:val="00437AB8"/>
    <w:rsid w:val="00446429"/>
    <w:rsid w:val="0044700B"/>
    <w:rsid w:val="00455992"/>
    <w:rsid w:val="00460316"/>
    <w:rsid w:val="004611D8"/>
    <w:rsid w:val="004808A3"/>
    <w:rsid w:val="00486930"/>
    <w:rsid w:val="004927F1"/>
    <w:rsid w:val="0049669F"/>
    <w:rsid w:val="004B24A4"/>
    <w:rsid w:val="004C2EB2"/>
    <w:rsid w:val="004E3C77"/>
    <w:rsid w:val="004F0DF0"/>
    <w:rsid w:val="00521979"/>
    <w:rsid w:val="00522306"/>
    <w:rsid w:val="0052647C"/>
    <w:rsid w:val="005314CB"/>
    <w:rsid w:val="0053572F"/>
    <w:rsid w:val="005364FA"/>
    <w:rsid w:val="005417E7"/>
    <w:rsid w:val="0054460D"/>
    <w:rsid w:val="00554BE3"/>
    <w:rsid w:val="0056218F"/>
    <w:rsid w:val="00567FAA"/>
    <w:rsid w:val="00575422"/>
    <w:rsid w:val="0057783E"/>
    <w:rsid w:val="00587B6D"/>
    <w:rsid w:val="005B2500"/>
    <w:rsid w:val="005C7172"/>
    <w:rsid w:val="005D7A63"/>
    <w:rsid w:val="005E6AFC"/>
    <w:rsid w:val="005F5BCF"/>
    <w:rsid w:val="00602E96"/>
    <w:rsid w:val="006426B7"/>
    <w:rsid w:val="006474FA"/>
    <w:rsid w:val="00652181"/>
    <w:rsid w:val="00653666"/>
    <w:rsid w:val="00671EBD"/>
    <w:rsid w:val="00676D46"/>
    <w:rsid w:val="00694DA2"/>
    <w:rsid w:val="00697BAB"/>
    <w:rsid w:val="006A0413"/>
    <w:rsid w:val="006A0924"/>
    <w:rsid w:val="006B1CA4"/>
    <w:rsid w:val="006B2DED"/>
    <w:rsid w:val="006D0B37"/>
    <w:rsid w:val="006F3A38"/>
    <w:rsid w:val="006F4D21"/>
    <w:rsid w:val="0070439F"/>
    <w:rsid w:val="00705826"/>
    <w:rsid w:val="007474B1"/>
    <w:rsid w:val="007516ED"/>
    <w:rsid w:val="00760A1E"/>
    <w:rsid w:val="007662A0"/>
    <w:rsid w:val="0077068F"/>
    <w:rsid w:val="007870EE"/>
    <w:rsid w:val="0079168C"/>
    <w:rsid w:val="0079460F"/>
    <w:rsid w:val="007A089E"/>
    <w:rsid w:val="007A1C6F"/>
    <w:rsid w:val="007A4AC6"/>
    <w:rsid w:val="007A73F2"/>
    <w:rsid w:val="007B1D2F"/>
    <w:rsid w:val="007C1911"/>
    <w:rsid w:val="007D64F9"/>
    <w:rsid w:val="007E54B4"/>
    <w:rsid w:val="0081312D"/>
    <w:rsid w:val="00836F96"/>
    <w:rsid w:val="00855D0A"/>
    <w:rsid w:val="00855F87"/>
    <w:rsid w:val="00860606"/>
    <w:rsid w:val="0088208E"/>
    <w:rsid w:val="00885121"/>
    <w:rsid w:val="0089303D"/>
    <w:rsid w:val="008A2F15"/>
    <w:rsid w:val="008A32FE"/>
    <w:rsid w:val="008B138E"/>
    <w:rsid w:val="008E39CB"/>
    <w:rsid w:val="008E6252"/>
    <w:rsid w:val="008F1E91"/>
    <w:rsid w:val="008F4540"/>
    <w:rsid w:val="008F67EA"/>
    <w:rsid w:val="00921FF8"/>
    <w:rsid w:val="00930411"/>
    <w:rsid w:val="00933466"/>
    <w:rsid w:val="00936C24"/>
    <w:rsid w:val="009611B4"/>
    <w:rsid w:val="00961655"/>
    <w:rsid w:val="00971476"/>
    <w:rsid w:val="0098118F"/>
    <w:rsid w:val="00987A53"/>
    <w:rsid w:val="00990580"/>
    <w:rsid w:val="009A09BD"/>
    <w:rsid w:val="009A19AE"/>
    <w:rsid w:val="009A2630"/>
    <w:rsid w:val="009B664D"/>
    <w:rsid w:val="009D1C3C"/>
    <w:rsid w:val="009D2AC5"/>
    <w:rsid w:val="009E6BBD"/>
    <w:rsid w:val="009F577B"/>
    <w:rsid w:val="00A11299"/>
    <w:rsid w:val="00A11436"/>
    <w:rsid w:val="00A264FF"/>
    <w:rsid w:val="00A27695"/>
    <w:rsid w:val="00A33D2A"/>
    <w:rsid w:val="00A34F88"/>
    <w:rsid w:val="00A46C1C"/>
    <w:rsid w:val="00A47283"/>
    <w:rsid w:val="00A52C8E"/>
    <w:rsid w:val="00A6719C"/>
    <w:rsid w:val="00A82809"/>
    <w:rsid w:val="00AB0FE1"/>
    <w:rsid w:val="00AB4A9B"/>
    <w:rsid w:val="00AC1B77"/>
    <w:rsid w:val="00AD75E2"/>
    <w:rsid w:val="00AE08D8"/>
    <w:rsid w:val="00B4323E"/>
    <w:rsid w:val="00B5518E"/>
    <w:rsid w:val="00B71993"/>
    <w:rsid w:val="00B956B6"/>
    <w:rsid w:val="00BB2BC1"/>
    <w:rsid w:val="00BB5506"/>
    <w:rsid w:val="00BC6D23"/>
    <w:rsid w:val="00BF4858"/>
    <w:rsid w:val="00BF78ED"/>
    <w:rsid w:val="00C01B6D"/>
    <w:rsid w:val="00C06F02"/>
    <w:rsid w:val="00C155E2"/>
    <w:rsid w:val="00C17F0A"/>
    <w:rsid w:val="00C25FAC"/>
    <w:rsid w:val="00C36EEF"/>
    <w:rsid w:val="00C45A96"/>
    <w:rsid w:val="00C7593D"/>
    <w:rsid w:val="00C81D3C"/>
    <w:rsid w:val="00C842B1"/>
    <w:rsid w:val="00C95CA1"/>
    <w:rsid w:val="00C96376"/>
    <w:rsid w:val="00CB5EC6"/>
    <w:rsid w:val="00CC0BC4"/>
    <w:rsid w:val="00CD5900"/>
    <w:rsid w:val="00CE6E94"/>
    <w:rsid w:val="00CE79B7"/>
    <w:rsid w:val="00D11B03"/>
    <w:rsid w:val="00D23C5F"/>
    <w:rsid w:val="00D55D47"/>
    <w:rsid w:val="00D6294D"/>
    <w:rsid w:val="00D8005A"/>
    <w:rsid w:val="00D81423"/>
    <w:rsid w:val="00D86615"/>
    <w:rsid w:val="00D91C89"/>
    <w:rsid w:val="00D93D7B"/>
    <w:rsid w:val="00DC3F74"/>
    <w:rsid w:val="00DE5009"/>
    <w:rsid w:val="00DF2CF0"/>
    <w:rsid w:val="00DF6133"/>
    <w:rsid w:val="00E01D15"/>
    <w:rsid w:val="00E16112"/>
    <w:rsid w:val="00E36816"/>
    <w:rsid w:val="00E4401F"/>
    <w:rsid w:val="00E46AB2"/>
    <w:rsid w:val="00E62506"/>
    <w:rsid w:val="00E75CDE"/>
    <w:rsid w:val="00E82F85"/>
    <w:rsid w:val="00E850D1"/>
    <w:rsid w:val="00E86481"/>
    <w:rsid w:val="00E9027D"/>
    <w:rsid w:val="00EA6367"/>
    <w:rsid w:val="00EB4DB2"/>
    <w:rsid w:val="00ED2CC9"/>
    <w:rsid w:val="00ED4D76"/>
    <w:rsid w:val="00EF18B1"/>
    <w:rsid w:val="00F03274"/>
    <w:rsid w:val="00F31543"/>
    <w:rsid w:val="00F33034"/>
    <w:rsid w:val="00F33E6E"/>
    <w:rsid w:val="00F33FD3"/>
    <w:rsid w:val="00F60D9E"/>
    <w:rsid w:val="00F62E40"/>
    <w:rsid w:val="00F73DF8"/>
    <w:rsid w:val="00F76CCD"/>
    <w:rsid w:val="00F81734"/>
    <w:rsid w:val="00F823AF"/>
    <w:rsid w:val="00F866E2"/>
    <w:rsid w:val="00FA5946"/>
    <w:rsid w:val="00FB6B3A"/>
    <w:rsid w:val="00FD016C"/>
    <w:rsid w:val="00FE0C0F"/>
    <w:rsid w:val="00FE3CFD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30328"/>
  <w15:docId w15:val="{72126F67-8D11-4D6C-8B52-AAE35554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76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A27695"/>
    <w:pPr>
      <w:keepNext/>
      <w:autoSpaceDE w:val="0"/>
      <w:autoSpaceDN w:val="0"/>
      <w:adjustRightInd w:val="0"/>
      <w:spacing w:after="0" w:line="360" w:lineRule="auto"/>
      <w:jc w:val="center"/>
      <w:outlineLvl w:val="0"/>
    </w:pPr>
    <w:rPr>
      <w:rFonts w:ascii="Arial" w:eastAsia="Times New Roman" w:hAnsi="Arial" w:cs="Arial"/>
      <w:i/>
      <w:iCs/>
      <w:sz w:val="16"/>
      <w:szCs w:val="19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B4D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B4D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C3F74"/>
    <w:rPr>
      <w:color w:val="0563C1"/>
      <w:u w:val="single"/>
    </w:rPr>
  </w:style>
  <w:style w:type="character" w:customStyle="1" w:styleId="Ttulo1Char">
    <w:name w:val="Título 1 Char"/>
    <w:rsid w:val="00A27695"/>
    <w:rPr>
      <w:rFonts w:ascii="Arial" w:eastAsia="Times New Roman" w:hAnsi="Arial" w:cs="Arial"/>
      <w:i/>
      <w:iCs/>
      <w:sz w:val="16"/>
      <w:szCs w:val="19"/>
    </w:rPr>
  </w:style>
  <w:style w:type="paragraph" w:styleId="Corpodetexto2">
    <w:name w:val="Body Text 2"/>
    <w:basedOn w:val="Normal"/>
    <w:semiHidden/>
    <w:rsid w:val="00A27695"/>
    <w:pPr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4"/>
      <w:szCs w:val="19"/>
      <w:lang w:eastAsia="pt-BR"/>
    </w:rPr>
  </w:style>
  <w:style w:type="character" w:customStyle="1" w:styleId="Corpodetexto2Char">
    <w:name w:val="Corpo de texto 2 Char"/>
    <w:rsid w:val="00A27695"/>
    <w:rPr>
      <w:rFonts w:ascii="Arial" w:eastAsia="Times New Roman" w:hAnsi="Arial" w:cs="Arial"/>
      <w:sz w:val="24"/>
      <w:szCs w:val="19"/>
    </w:rPr>
  </w:style>
  <w:style w:type="paragraph" w:styleId="Corpodetexto">
    <w:name w:val="Body Text"/>
    <w:basedOn w:val="Normal"/>
    <w:unhideWhenUsed/>
    <w:rsid w:val="00A27695"/>
    <w:pPr>
      <w:spacing w:after="120"/>
    </w:pPr>
  </w:style>
  <w:style w:type="character" w:customStyle="1" w:styleId="CorpodetextoChar">
    <w:name w:val="Corpo de texto Char"/>
    <w:semiHidden/>
    <w:rsid w:val="00A2769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27695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9A09B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9BD"/>
    <w:rPr>
      <w:rFonts w:ascii="Tahoma" w:hAnsi="Tahoma" w:cs="Tahoma"/>
      <w:sz w:val="16"/>
      <w:szCs w:val="16"/>
      <w:lang w:eastAsia="en-US"/>
    </w:rPr>
  </w:style>
  <w:style w:type="character" w:styleId="TtulodoLivro">
    <w:name w:val="Book Title"/>
    <w:basedOn w:val="Fontepargpadro"/>
    <w:uiPriority w:val="33"/>
    <w:qFormat/>
    <w:rsid w:val="00521979"/>
    <w:rPr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9616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7FA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7FAA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E7068"/>
    <w:rPr>
      <w:b/>
      <w:bCs/>
    </w:rPr>
  </w:style>
  <w:style w:type="paragraph" w:styleId="Ttulo">
    <w:name w:val="Title"/>
    <w:basedOn w:val="Normal"/>
    <w:link w:val="TtuloChar"/>
    <w:qFormat/>
    <w:rsid w:val="005E6AF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5E6AFC"/>
    <w:rPr>
      <w:rFonts w:ascii="Times New Roman" w:eastAsia="Times New Roman" w:hAnsi="Times New Roman"/>
      <w:b/>
      <w:sz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B4D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B4DB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E7845-C0EF-48E6-B013-9D58E7786643}"/>
      </w:docPartPr>
      <w:docPartBody>
        <w:p w:rsidR="00467641" w:rsidRDefault="00D10270">
          <w:r w:rsidRPr="009E62F2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8EC984AD2AD4156845A049C55AA4D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B98402-6F7D-45F1-8D5E-E1E32F287386}"/>
      </w:docPartPr>
      <w:docPartBody>
        <w:p w:rsidR="00F81E46" w:rsidRDefault="0046762E" w:rsidP="0046762E">
          <w:pPr>
            <w:pStyle w:val="38EC984AD2AD4156845A049C55AA4D22"/>
          </w:pPr>
          <w:r w:rsidRPr="009E62F2">
            <w:rPr>
              <w:rStyle w:val="TextodoEspaoReservado"/>
            </w:rPr>
            <w:t>Escolher um item.</w:t>
          </w:r>
        </w:p>
      </w:docPartBody>
    </w:docPart>
    <w:docPart>
      <w:docPartPr>
        <w:name w:val="7923FA9AE7F548C3A326534E2A2A92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988AF7-FD81-4EF6-AA67-19CC4B956008}"/>
      </w:docPartPr>
      <w:docPartBody>
        <w:p w:rsidR="00F81E46" w:rsidRDefault="0046762E" w:rsidP="0046762E">
          <w:pPr>
            <w:pStyle w:val="7923FA9AE7F548C3A326534E2A2A9288"/>
          </w:pPr>
          <w:r w:rsidRPr="009E62F2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5D8"/>
    <w:rsid w:val="00035344"/>
    <w:rsid w:val="000B2ADB"/>
    <w:rsid w:val="002B2240"/>
    <w:rsid w:val="00343EE7"/>
    <w:rsid w:val="00350FFD"/>
    <w:rsid w:val="0046762E"/>
    <w:rsid w:val="00467641"/>
    <w:rsid w:val="00671CC1"/>
    <w:rsid w:val="006836A4"/>
    <w:rsid w:val="008434F7"/>
    <w:rsid w:val="00866BB4"/>
    <w:rsid w:val="009D0B36"/>
    <w:rsid w:val="009D65D8"/>
    <w:rsid w:val="00A01E8A"/>
    <w:rsid w:val="00C42B26"/>
    <w:rsid w:val="00D10270"/>
    <w:rsid w:val="00DE468B"/>
    <w:rsid w:val="00EE2237"/>
    <w:rsid w:val="00F8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2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6762E"/>
    <w:rPr>
      <w:color w:val="808080"/>
    </w:rPr>
  </w:style>
  <w:style w:type="paragraph" w:customStyle="1" w:styleId="FEDE9A47631B499A9FE55F717D4F9FE6">
    <w:name w:val="FEDE9A47631B499A9FE55F717D4F9FE6"/>
    <w:rsid w:val="009D65D8"/>
    <w:rPr>
      <w:rFonts w:ascii="Calibri" w:eastAsia="Calibri" w:hAnsi="Calibri" w:cs="Times New Roman"/>
      <w:lang w:eastAsia="en-US"/>
    </w:rPr>
  </w:style>
  <w:style w:type="paragraph" w:customStyle="1" w:styleId="FEDE9A47631B499A9FE55F717D4F9FE61">
    <w:name w:val="FEDE9A47631B499A9FE55F717D4F9FE61"/>
    <w:rsid w:val="002B2240"/>
    <w:rPr>
      <w:rFonts w:ascii="Calibri" w:eastAsia="Calibri" w:hAnsi="Calibri" w:cs="Times New Roman"/>
      <w:lang w:eastAsia="en-US"/>
    </w:rPr>
  </w:style>
  <w:style w:type="paragraph" w:customStyle="1" w:styleId="3D3E9C54FE954D488217F59A28880417">
    <w:name w:val="3D3E9C54FE954D488217F59A28880417"/>
    <w:rsid w:val="009D0B36"/>
    <w:rPr>
      <w:rFonts w:ascii="Calibri" w:eastAsia="Calibri" w:hAnsi="Calibri" w:cs="Times New Roman"/>
      <w:lang w:eastAsia="en-US"/>
    </w:rPr>
  </w:style>
  <w:style w:type="paragraph" w:customStyle="1" w:styleId="F6AFB92C36DF446AA4825F299BD5949B">
    <w:name w:val="F6AFB92C36DF446AA4825F299BD5949B"/>
    <w:rsid w:val="009D0B36"/>
  </w:style>
  <w:style w:type="paragraph" w:customStyle="1" w:styleId="28FEA12395A044DEA197589014216E29">
    <w:name w:val="28FEA12395A044DEA197589014216E29"/>
    <w:rsid w:val="009D0B36"/>
  </w:style>
  <w:style w:type="paragraph" w:customStyle="1" w:styleId="B084F6BAA14043479E7BD7A2D6DCA341">
    <w:name w:val="B084F6BAA14043479E7BD7A2D6DCA341"/>
    <w:rsid w:val="00D10270"/>
  </w:style>
  <w:style w:type="paragraph" w:customStyle="1" w:styleId="298CF34BEF38473882830E1368B76F32">
    <w:name w:val="298CF34BEF38473882830E1368B76F32"/>
    <w:rsid w:val="00467641"/>
  </w:style>
  <w:style w:type="paragraph" w:customStyle="1" w:styleId="DCFDD1B843E64C9FB8A46E2E655795AC">
    <w:name w:val="DCFDD1B843E64C9FB8A46E2E655795AC"/>
    <w:rsid w:val="00467641"/>
  </w:style>
  <w:style w:type="paragraph" w:customStyle="1" w:styleId="F3CBC2F312CB4ED0A0B138849FD7E5F9">
    <w:name w:val="F3CBC2F312CB4ED0A0B138849FD7E5F9"/>
    <w:rsid w:val="00467641"/>
  </w:style>
  <w:style w:type="paragraph" w:customStyle="1" w:styleId="FAA4E3CE1E37403098B35A67FA0C65A6">
    <w:name w:val="FAA4E3CE1E37403098B35A67FA0C65A6"/>
    <w:rsid w:val="00467641"/>
  </w:style>
  <w:style w:type="paragraph" w:customStyle="1" w:styleId="FAA4E3CE1E37403098B35A67FA0C65A61">
    <w:name w:val="FAA4E3CE1E37403098B35A67FA0C65A61"/>
    <w:rsid w:val="00467641"/>
    <w:rPr>
      <w:rFonts w:ascii="Calibri" w:eastAsia="Calibri" w:hAnsi="Calibri" w:cs="Times New Roman"/>
      <w:lang w:eastAsia="en-US"/>
    </w:rPr>
  </w:style>
  <w:style w:type="paragraph" w:customStyle="1" w:styleId="28FEA12395A044DEA197589014216E291">
    <w:name w:val="28FEA12395A044DEA197589014216E291"/>
    <w:rsid w:val="00467641"/>
    <w:rPr>
      <w:rFonts w:ascii="Calibri" w:eastAsia="Calibri" w:hAnsi="Calibri" w:cs="Times New Roman"/>
      <w:lang w:eastAsia="en-US"/>
    </w:rPr>
  </w:style>
  <w:style w:type="paragraph" w:customStyle="1" w:styleId="96E67747406445488B9CA640836F0F8B">
    <w:name w:val="96E67747406445488B9CA640836F0F8B"/>
    <w:rsid w:val="00467641"/>
    <w:rPr>
      <w:rFonts w:ascii="Calibri" w:eastAsia="Calibri" w:hAnsi="Calibri" w:cs="Times New Roman"/>
      <w:lang w:eastAsia="en-US"/>
    </w:rPr>
  </w:style>
  <w:style w:type="paragraph" w:customStyle="1" w:styleId="E0C3BC4247CF49519A8E778BFEACD975">
    <w:name w:val="E0C3BC4247CF49519A8E778BFEACD975"/>
    <w:rsid w:val="00467641"/>
    <w:rPr>
      <w:rFonts w:ascii="Calibri" w:eastAsia="Calibri" w:hAnsi="Calibri" w:cs="Times New Roman"/>
      <w:lang w:eastAsia="en-US"/>
    </w:rPr>
  </w:style>
  <w:style w:type="paragraph" w:customStyle="1" w:styleId="3EB08CB765E04FC48A5C5769F71CC34C">
    <w:name w:val="3EB08CB765E04FC48A5C5769F71CC34C"/>
    <w:rsid w:val="00467641"/>
    <w:rPr>
      <w:rFonts w:ascii="Calibri" w:eastAsia="Calibri" w:hAnsi="Calibri" w:cs="Times New Roman"/>
      <w:lang w:eastAsia="en-US"/>
    </w:rPr>
  </w:style>
  <w:style w:type="paragraph" w:customStyle="1" w:styleId="86438C885A684525930F5D228D0232BA">
    <w:name w:val="86438C885A684525930F5D228D0232BA"/>
    <w:rsid w:val="00467641"/>
  </w:style>
  <w:style w:type="paragraph" w:customStyle="1" w:styleId="A2C33B089F3A44F081A4553042E9655D">
    <w:name w:val="A2C33B089F3A44F081A4553042E9655D"/>
    <w:rsid w:val="00467641"/>
  </w:style>
  <w:style w:type="paragraph" w:customStyle="1" w:styleId="9A06CFCA830041CCAB5AD0AB894CC39E">
    <w:name w:val="9A06CFCA830041CCAB5AD0AB894CC39E"/>
    <w:rsid w:val="00467641"/>
  </w:style>
  <w:style w:type="paragraph" w:customStyle="1" w:styleId="FAA4E3CE1E37403098B35A67FA0C65A62">
    <w:name w:val="FAA4E3CE1E37403098B35A67FA0C65A62"/>
    <w:rsid w:val="00DE468B"/>
    <w:rPr>
      <w:rFonts w:ascii="Calibri" w:eastAsia="Calibri" w:hAnsi="Calibri" w:cs="Times New Roman"/>
      <w:lang w:eastAsia="en-US"/>
    </w:rPr>
  </w:style>
  <w:style w:type="paragraph" w:customStyle="1" w:styleId="28FEA12395A044DEA197589014216E292">
    <w:name w:val="28FEA12395A044DEA197589014216E292"/>
    <w:rsid w:val="00DE468B"/>
    <w:rPr>
      <w:rFonts w:ascii="Calibri" w:eastAsia="Calibri" w:hAnsi="Calibri" w:cs="Times New Roman"/>
      <w:lang w:eastAsia="en-US"/>
    </w:rPr>
  </w:style>
  <w:style w:type="paragraph" w:customStyle="1" w:styleId="86438C885A684525930F5D228D0232BA1">
    <w:name w:val="86438C885A684525930F5D228D0232BA1"/>
    <w:rsid w:val="00DE468B"/>
    <w:rPr>
      <w:rFonts w:ascii="Calibri" w:eastAsia="Calibri" w:hAnsi="Calibri" w:cs="Times New Roman"/>
      <w:lang w:eastAsia="en-US"/>
    </w:rPr>
  </w:style>
  <w:style w:type="paragraph" w:customStyle="1" w:styleId="A2C33B089F3A44F081A4553042E9655D1">
    <w:name w:val="A2C33B089F3A44F081A4553042E9655D1"/>
    <w:rsid w:val="00DE468B"/>
    <w:rPr>
      <w:rFonts w:ascii="Calibri" w:eastAsia="Calibri" w:hAnsi="Calibri" w:cs="Times New Roman"/>
      <w:lang w:eastAsia="en-US"/>
    </w:rPr>
  </w:style>
  <w:style w:type="paragraph" w:customStyle="1" w:styleId="9A06CFCA830041CCAB5AD0AB894CC39E1">
    <w:name w:val="9A06CFCA830041CCAB5AD0AB894CC39E1"/>
    <w:rsid w:val="00DE468B"/>
    <w:rPr>
      <w:rFonts w:ascii="Calibri" w:eastAsia="Calibri" w:hAnsi="Calibri" w:cs="Times New Roman"/>
      <w:lang w:eastAsia="en-US"/>
    </w:rPr>
  </w:style>
  <w:style w:type="paragraph" w:customStyle="1" w:styleId="38EC984AD2AD4156845A049C55AA4D22">
    <w:name w:val="38EC984AD2AD4156845A049C55AA4D22"/>
    <w:rsid w:val="0046762E"/>
    <w:pPr>
      <w:spacing w:after="160" w:line="259" w:lineRule="auto"/>
    </w:pPr>
    <w:rPr>
      <w:lang w:val="en-GB" w:eastAsia="en-GB"/>
    </w:rPr>
  </w:style>
  <w:style w:type="paragraph" w:customStyle="1" w:styleId="7923FA9AE7F548C3A326534E2A2A9288">
    <w:name w:val="7923FA9AE7F548C3A326534E2A2A9288"/>
    <w:rsid w:val="0046762E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B475-A530-4BB2-97F8-589C2378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81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Links>
    <vt:vector size="6" baseType="variant">
      <vt:variant>
        <vt:i4>1900614</vt:i4>
      </vt:variant>
      <vt:variant>
        <vt:i4>180</vt:i4>
      </vt:variant>
      <vt:variant>
        <vt:i4>0</vt:i4>
      </vt:variant>
      <vt:variant>
        <vt:i4>5</vt:i4>
      </vt:variant>
      <vt:variant>
        <vt:lpwstr>http://mapas.agricultura.gov.br/sipe2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.kodawara</dc:creator>
  <cp:lastModifiedBy>Vivian Palmeira Borges</cp:lastModifiedBy>
  <cp:revision>4</cp:revision>
  <cp:lastPrinted>2010-09-01T15:29:00Z</cp:lastPrinted>
  <dcterms:created xsi:type="dcterms:W3CDTF">2019-10-24T15:24:00Z</dcterms:created>
  <dcterms:modified xsi:type="dcterms:W3CDTF">2019-10-24T20:02:00Z</dcterms:modified>
</cp:coreProperties>
</file>